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89FA" w14:textId="16D772CE" w:rsidR="00F352BA" w:rsidRPr="00E93A98" w:rsidRDefault="00642E4E" w:rsidP="008F54B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93A98">
        <w:rPr>
          <w:rFonts w:asciiTheme="minorBidi" w:hAnsiTheme="minorBidi"/>
          <w:b/>
          <w:bCs/>
          <w:sz w:val="36"/>
          <w:szCs w:val="36"/>
        </w:rPr>
        <w:t>Activity Worksheet</w:t>
      </w:r>
    </w:p>
    <w:p w14:paraId="2A94D01A" w14:textId="77777777" w:rsidR="005957D0" w:rsidRPr="00E93A98" w:rsidRDefault="00E77660" w:rsidP="00E77660">
      <w:pPr>
        <w:rPr>
          <w:rFonts w:asciiTheme="minorBidi" w:hAnsiTheme="minorBidi"/>
          <w:b/>
          <w:bCs/>
        </w:rPr>
      </w:pPr>
      <w:r w:rsidRPr="00E93A98">
        <w:br/>
      </w:r>
      <w:r w:rsidR="005957D0" w:rsidRPr="00E93A98">
        <w:rPr>
          <w:rFonts w:asciiTheme="minorBidi" w:hAnsiTheme="minorBidi"/>
          <w:b/>
          <w:bCs/>
        </w:rPr>
        <w:t>Challenge</w:t>
      </w:r>
    </w:p>
    <w:p w14:paraId="1119DDEA" w14:textId="376DBB36" w:rsidR="00F769FC" w:rsidRPr="00E93A98" w:rsidRDefault="00EB1342" w:rsidP="00E77660">
      <w:pPr>
        <w:rPr>
          <w:rFonts w:asciiTheme="minorBidi" w:hAnsiTheme="minorBidi"/>
        </w:rPr>
      </w:pPr>
      <w:r w:rsidRPr="00E93A98">
        <w:rPr>
          <w:rFonts w:asciiTheme="minorBidi" w:hAnsiTheme="minorBidi"/>
        </w:rPr>
        <w:t>Use the materials provided t</w:t>
      </w:r>
      <w:r w:rsidR="00BD7F80" w:rsidRPr="00E93A98">
        <w:rPr>
          <w:rFonts w:asciiTheme="minorBidi" w:hAnsiTheme="minorBidi"/>
        </w:rPr>
        <w:t>o formulate</w:t>
      </w:r>
      <w:r w:rsidR="007C461A" w:rsidRPr="00E93A98">
        <w:rPr>
          <w:rFonts w:asciiTheme="minorBidi" w:hAnsiTheme="minorBidi"/>
        </w:rPr>
        <w:t xml:space="preserve"> a sustainable, cost-effective </w:t>
      </w:r>
      <w:r w:rsidR="0083195F" w:rsidRPr="00E93A98">
        <w:rPr>
          <w:rFonts w:asciiTheme="minorBidi" w:hAnsiTheme="minorBidi"/>
        </w:rPr>
        <w:t xml:space="preserve">multipurpose </w:t>
      </w:r>
      <w:r w:rsidR="007C461A" w:rsidRPr="00E93A98">
        <w:rPr>
          <w:rFonts w:asciiTheme="minorBidi" w:hAnsiTheme="minorBidi"/>
        </w:rPr>
        <w:t>cleaning product</w:t>
      </w:r>
      <w:r w:rsidR="0083195F" w:rsidRPr="00E93A98">
        <w:rPr>
          <w:rFonts w:asciiTheme="minorBidi" w:hAnsiTheme="minorBidi"/>
        </w:rPr>
        <w:t>.</w:t>
      </w:r>
    </w:p>
    <w:p w14:paraId="7CEC09FD" w14:textId="77777777" w:rsidR="00F769FC" w:rsidRPr="00E93A98" w:rsidRDefault="00F769FC" w:rsidP="00E77660">
      <w:pPr>
        <w:rPr>
          <w:rFonts w:asciiTheme="minorBidi" w:hAnsiTheme="minorBidi"/>
          <w:b/>
          <w:bCs/>
        </w:rPr>
      </w:pPr>
    </w:p>
    <w:p w14:paraId="4FB14555" w14:textId="5308D1E3" w:rsidR="00E77660" w:rsidRPr="00E93A98" w:rsidRDefault="00E77660" w:rsidP="00E77660">
      <w:pPr>
        <w:rPr>
          <w:rFonts w:asciiTheme="minorBidi" w:hAnsiTheme="minorBidi"/>
          <w:b/>
          <w:bCs/>
        </w:rPr>
      </w:pPr>
      <w:bookmarkStart w:id="0" w:name="_Hlk188945758"/>
      <w:r w:rsidRPr="00E93A98">
        <w:rPr>
          <w:rFonts w:asciiTheme="minorBidi" w:hAnsiTheme="minorBidi"/>
          <w:b/>
          <w:bCs/>
        </w:rPr>
        <w:t>Step 1</w:t>
      </w:r>
      <w:r w:rsidR="00363E9B" w:rsidRPr="00E93A98">
        <w:rPr>
          <w:rFonts w:asciiTheme="minorBidi" w:hAnsiTheme="minorBidi"/>
          <w:b/>
          <w:bCs/>
        </w:rPr>
        <w:t>:</w:t>
      </w:r>
      <w:r w:rsidR="00B72DC9" w:rsidRPr="00E93A98">
        <w:rPr>
          <w:rFonts w:asciiTheme="minorBidi" w:hAnsiTheme="minorBidi"/>
          <w:b/>
          <w:bCs/>
        </w:rPr>
        <w:t xml:space="preserve"> </w:t>
      </w:r>
      <w:bookmarkEnd w:id="0"/>
      <w:r w:rsidRPr="00E93A98">
        <w:rPr>
          <w:rFonts w:asciiTheme="minorBidi" w:hAnsiTheme="minorBidi"/>
          <w:b/>
          <w:bCs/>
        </w:rPr>
        <w:t>Understand</w:t>
      </w:r>
      <w:r w:rsidR="004F6EA1" w:rsidRPr="00E93A98">
        <w:rPr>
          <w:rFonts w:asciiTheme="minorBidi" w:hAnsiTheme="minorBidi"/>
          <w:b/>
          <w:bCs/>
        </w:rPr>
        <w:t xml:space="preserve"> and Test </w:t>
      </w:r>
      <w:r w:rsidRPr="00E93A98">
        <w:rPr>
          <w:rFonts w:asciiTheme="minorBidi" w:hAnsiTheme="minorBidi"/>
          <w:b/>
          <w:bCs/>
        </w:rPr>
        <w:t>Your Materials</w:t>
      </w:r>
    </w:p>
    <w:p w14:paraId="5EBDA70B" w14:textId="60575253" w:rsidR="00E77660" w:rsidRPr="00774183" w:rsidRDefault="00FB2C23" w:rsidP="00774183">
      <w:pPr>
        <w:rPr>
          <w:rFonts w:asciiTheme="minorBidi" w:hAnsiTheme="minorBidi"/>
        </w:rPr>
      </w:pPr>
      <w:r w:rsidRPr="00774183">
        <w:rPr>
          <w:rFonts w:asciiTheme="minorBidi" w:hAnsiTheme="minorBidi"/>
        </w:rPr>
        <w:t xml:space="preserve">Using the </w:t>
      </w:r>
      <w:r w:rsidR="00AA5D32" w:rsidRPr="00774183">
        <w:rPr>
          <w:rFonts w:asciiTheme="minorBidi" w:hAnsiTheme="minorBidi"/>
        </w:rPr>
        <w:t>information provided, r</w:t>
      </w:r>
      <w:r w:rsidR="00E77660" w:rsidRPr="00774183">
        <w:rPr>
          <w:rFonts w:asciiTheme="minorBidi" w:hAnsiTheme="minorBidi"/>
        </w:rPr>
        <w:t xml:space="preserve">eview the ingredients provided </w:t>
      </w:r>
      <w:r w:rsidR="00071508" w:rsidRPr="00774183">
        <w:rPr>
          <w:rFonts w:asciiTheme="minorBidi" w:hAnsiTheme="minorBidi"/>
        </w:rPr>
        <w:t>and</w:t>
      </w:r>
      <w:r w:rsidR="00E77660" w:rsidRPr="00774183">
        <w:rPr>
          <w:rFonts w:asciiTheme="minorBidi" w:hAnsiTheme="minorBidi"/>
        </w:rPr>
        <w:t xml:space="preserve"> document your observations about each.</w:t>
      </w:r>
    </w:p>
    <w:tbl>
      <w:tblPr>
        <w:tblStyle w:val="PlainTable1"/>
        <w:tblW w:w="9900" w:type="dxa"/>
        <w:tblInd w:w="-5" w:type="dxa"/>
        <w:tblLook w:val="04A0" w:firstRow="1" w:lastRow="0" w:firstColumn="1" w:lastColumn="0" w:noHBand="0" w:noVBand="1"/>
      </w:tblPr>
      <w:tblGrid>
        <w:gridCol w:w="2790"/>
        <w:gridCol w:w="3060"/>
        <w:gridCol w:w="2160"/>
        <w:gridCol w:w="1890"/>
      </w:tblGrid>
      <w:tr w:rsidR="00E93A98" w:rsidRPr="00E93A98" w14:paraId="05930032" w14:textId="77777777" w:rsidTr="00452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2CBE30AE" w14:textId="77777777" w:rsidR="00E77660" w:rsidRPr="00E93A98" w:rsidRDefault="00E77660" w:rsidP="00E77660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Ingredient</w:t>
            </w:r>
          </w:p>
        </w:tc>
        <w:tc>
          <w:tcPr>
            <w:tcW w:w="3060" w:type="dxa"/>
            <w:vAlign w:val="center"/>
            <w:hideMark/>
          </w:tcPr>
          <w:p w14:paraId="175E5B54" w14:textId="77777777" w:rsidR="00E77660" w:rsidRPr="00E93A98" w:rsidRDefault="00E77660" w:rsidP="00C56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Properties (e.g., texture, smell, reaction with water)</w:t>
            </w:r>
          </w:p>
        </w:tc>
        <w:tc>
          <w:tcPr>
            <w:tcW w:w="2160" w:type="dxa"/>
            <w:vAlign w:val="center"/>
            <w:hideMark/>
          </w:tcPr>
          <w:p w14:paraId="35BD24C6" w14:textId="776AC278" w:rsidR="00C76D3F" w:rsidRPr="00E93A98" w:rsidRDefault="00C76D3F" w:rsidP="00C56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Hypothesized</w:t>
            </w:r>
          </w:p>
          <w:p w14:paraId="19E2705F" w14:textId="2C82ECA4" w:rsidR="00E77660" w:rsidRPr="00E93A98" w:rsidRDefault="00C76D3F" w:rsidP="00C56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Cleaning Use</w:t>
            </w:r>
          </w:p>
        </w:tc>
        <w:tc>
          <w:tcPr>
            <w:tcW w:w="1890" w:type="dxa"/>
            <w:vAlign w:val="center"/>
            <w:hideMark/>
          </w:tcPr>
          <w:p w14:paraId="24D03BCB" w14:textId="55B36263" w:rsidR="00E77660" w:rsidRPr="00E93A98" w:rsidRDefault="00C76D3F" w:rsidP="00C56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Biodegradable?</w:t>
            </w:r>
          </w:p>
          <w:p w14:paraId="1EFDB199" w14:textId="2354603A" w:rsidR="00C76D3F" w:rsidRPr="00E93A98" w:rsidRDefault="00C76D3F" w:rsidP="00C56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Yes or No</w:t>
            </w:r>
          </w:p>
        </w:tc>
      </w:tr>
      <w:tr w:rsidR="00E93A98" w:rsidRPr="00E93A98" w14:paraId="69590623" w14:textId="77777777" w:rsidTr="0045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737B27D2" w14:textId="78E916C6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  <w:tc>
          <w:tcPr>
            <w:tcW w:w="3060" w:type="dxa"/>
            <w:vAlign w:val="center"/>
            <w:hideMark/>
          </w:tcPr>
          <w:p w14:paraId="56B3A331" w14:textId="77777777" w:rsidR="00E77660" w:rsidRPr="00E93A98" w:rsidRDefault="00E77660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  <w:vAlign w:val="center"/>
            <w:hideMark/>
          </w:tcPr>
          <w:p w14:paraId="44886B0A" w14:textId="77777777" w:rsidR="00E77660" w:rsidRPr="00E93A98" w:rsidRDefault="00E77660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  <w:vAlign w:val="center"/>
            <w:hideMark/>
          </w:tcPr>
          <w:p w14:paraId="407F291D" w14:textId="77777777" w:rsidR="00E77660" w:rsidRPr="00E93A98" w:rsidRDefault="00E77660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0960FC67" w14:textId="77777777" w:rsidTr="0045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5AB75AA6" w14:textId="77777777" w:rsidR="00774183" w:rsidRDefault="00774183" w:rsidP="00E77660">
            <w:pPr>
              <w:rPr>
                <w:rFonts w:asciiTheme="minorBidi" w:hAnsiTheme="minorBidi"/>
                <w:b w:val="0"/>
                <w:bCs w:val="0"/>
              </w:rPr>
            </w:pPr>
          </w:p>
          <w:p w14:paraId="7350F312" w14:textId="77777777" w:rsidR="00E77660" w:rsidRDefault="001B1064" w:rsidP="00E77660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Sodium Bicarbonate</w:t>
            </w:r>
          </w:p>
          <w:p w14:paraId="174D6D4B" w14:textId="316715AD" w:rsidR="00C5658B" w:rsidRPr="00E93A98" w:rsidRDefault="00C5658B" w:rsidP="00E77660">
            <w:pPr>
              <w:rPr>
                <w:rFonts w:asciiTheme="minorBidi" w:hAnsiTheme="minorBidi"/>
              </w:rPr>
            </w:pPr>
          </w:p>
        </w:tc>
        <w:tc>
          <w:tcPr>
            <w:tcW w:w="3060" w:type="dxa"/>
            <w:vAlign w:val="center"/>
            <w:hideMark/>
          </w:tcPr>
          <w:p w14:paraId="3E0CAA80" w14:textId="77777777" w:rsidR="00E77660" w:rsidRPr="00E93A98" w:rsidRDefault="00E77660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1B4CA0B7" w14:textId="77777777" w:rsidR="00947D0A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5C3982A2" w14:textId="77777777" w:rsidR="00C5658B" w:rsidRDefault="00C5658B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5572D520" w14:textId="77777777" w:rsidR="00774183" w:rsidRPr="00E93A98" w:rsidRDefault="00774183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51154FBE" w14:textId="77777777" w:rsidR="00947D0A" w:rsidRPr="00E93A98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1066A466" w14:textId="77777777" w:rsidR="00947D0A" w:rsidRPr="00E93A98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  <w:vAlign w:val="center"/>
            <w:hideMark/>
          </w:tcPr>
          <w:p w14:paraId="4CBDA1D7" w14:textId="77777777" w:rsidR="00E77660" w:rsidRPr="00E93A98" w:rsidRDefault="00E77660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  <w:vAlign w:val="center"/>
            <w:hideMark/>
          </w:tcPr>
          <w:p w14:paraId="21F68535" w14:textId="77777777" w:rsidR="00E77660" w:rsidRPr="00E93A98" w:rsidRDefault="00E77660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6C3C09CC" w14:textId="77777777" w:rsidTr="0045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4FD5ED16" w14:textId="77777777" w:rsidR="00774183" w:rsidRDefault="00774183" w:rsidP="00E77660">
            <w:pPr>
              <w:rPr>
                <w:rFonts w:asciiTheme="minorBidi" w:hAnsiTheme="minorBidi"/>
                <w:b w:val="0"/>
                <w:bCs w:val="0"/>
              </w:rPr>
            </w:pPr>
          </w:p>
          <w:p w14:paraId="6BAA845D" w14:textId="77777777" w:rsidR="00E77660" w:rsidRDefault="009E4DCA" w:rsidP="00E77660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 xml:space="preserve">Citric Acid </w:t>
            </w:r>
          </w:p>
          <w:p w14:paraId="68BFAD18" w14:textId="471D731D" w:rsidR="00C5658B" w:rsidRPr="00E93A98" w:rsidRDefault="00C5658B" w:rsidP="00E77660">
            <w:pPr>
              <w:rPr>
                <w:rFonts w:asciiTheme="minorBidi" w:hAnsiTheme="minorBidi"/>
              </w:rPr>
            </w:pPr>
          </w:p>
        </w:tc>
        <w:tc>
          <w:tcPr>
            <w:tcW w:w="3060" w:type="dxa"/>
            <w:vAlign w:val="center"/>
            <w:hideMark/>
          </w:tcPr>
          <w:p w14:paraId="702E8F2E" w14:textId="77777777" w:rsidR="00E77660" w:rsidRPr="00E93A98" w:rsidRDefault="00E77660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09438AB1" w14:textId="77777777" w:rsidR="00947D0A" w:rsidRDefault="00947D0A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4775632E" w14:textId="77777777" w:rsidR="00774183" w:rsidRDefault="00774183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57F2198C" w14:textId="77777777" w:rsidR="00C5658B" w:rsidRPr="00E93A98" w:rsidRDefault="00C5658B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634858C8" w14:textId="77777777" w:rsidR="00947D0A" w:rsidRPr="00E93A98" w:rsidRDefault="00947D0A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1C605BF8" w14:textId="77777777" w:rsidR="00947D0A" w:rsidRPr="00E93A98" w:rsidRDefault="00947D0A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  <w:vAlign w:val="center"/>
            <w:hideMark/>
          </w:tcPr>
          <w:p w14:paraId="37B5024D" w14:textId="77777777" w:rsidR="00E77660" w:rsidRPr="00E93A98" w:rsidRDefault="00E77660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  <w:vAlign w:val="center"/>
            <w:hideMark/>
          </w:tcPr>
          <w:p w14:paraId="36260935" w14:textId="77777777" w:rsidR="00E77660" w:rsidRPr="00E93A98" w:rsidRDefault="00E77660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73761F62" w14:textId="77777777" w:rsidTr="0045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456462E2" w14:textId="77777777" w:rsidR="00774183" w:rsidRDefault="00774183" w:rsidP="00E77660">
            <w:pPr>
              <w:rPr>
                <w:rFonts w:asciiTheme="minorBidi" w:hAnsiTheme="minorBidi"/>
                <w:b w:val="0"/>
                <w:bCs w:val="0"/>
              </w:rPr>
            </w:pPr>
          </w:p>
          <w:p w14:paraId="5702A9C0" w14:textId="77777777" w:rsidR="00EC079C" w:rsidRDefault="009E4DCA" w:rsidP="00E77660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Essential Oils</w:t>
            </w:r>
          </w:p>
          <w:p w14:paraId="1EF126F3" w14:textId="68209797" w:rsidR="00C5658B" w:rsidRPr="00E93A98" w:rsidRDefault="00C5658B" w:rsidP="00E77660">
            <w:pPr>
              <w:rPr>
                <w:rFonts w:asciiTheme="minorBidi" w:hAnsiTheme="minorBidi"/>
              </w:rPr>
            </w:pPr>
          </w:p>
        </w:tc>
        <w:tc>
          <w:tcPr>
            <w:tcW w:w="3060" w:type="dxa"/>
            <w:vAlign w:val="center"/>
          </w:tcPr>
          <w:p w14:paraId="5E5C453B" w14:textId="77777777" w:rsidR="00EC079C" w:rsidRPr="00E93A98" w:rsidRDefault="00EC079C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5E679DA6" w14:textId="77777777" w:rsidR="00947D0A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02508D90" w14:textId="77777777" w:rsidR="00774183" w:rsidRDefault="00774183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6E7112CE" w14:textId="77777777" w:rsidR="00C5658B" w:rsidRPr="00E93A98" w:rsidRDefault="00C5658B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246FFDD0" w14:textId="77777777" w:rsidR="00947D0A" w:rsidRPr="00E93A98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  <w:vAlign w:val="center"/>
          </w:tcPr>
          <w:p w14:paraId="7768DD9D" w14:textId="77777777" w:rsidR="00EC079C" w:rsidRPr="00E93A98" w:rsidRDefault="00EC079C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  <w:vAlign w:val="center"/>
          </w:tcPr>
          <w:p w14:paraId="0D0AD410" w14:textId="77777777" w:rsidR="00EC079C" w:rsidRPr="00E93A98" w:rsidRDefault="00EC079C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0E5ECAC6" w14:textId="77777777" w:rsidTr="0045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7A2492CC" w14:textId="77777777" w:rsidR="00774183" w:rsidRDefault="00774183" w:rsidP="00E77660">
            <w:pPr>
              <w:rPr>
                <w:rFonts w:asciiTheme="minorBidi" w:hAnsiTheme="minorBidi"/>
                <w:b w:val="0"/>
                <w:bCs w:val="0"/>
              </w:rPr>
            </w:pPr>
          </w:p>
          <w:p w14:paraId="05534B0F" w14:textId="77777777" w:rsidR="00EC079C" w:rsidRDefault="009E4DCA" w:rsidP="00E77660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 xml:space="preserve">Isopropyl Alcohol </w:t>
            </w:r>
          </w:p>
          <w:p w14:paraId="6ADE5128" w14:textId="201FAC60" w:rsidR="00C5658B" w:rsidRPr="00E93A98" w:rsidRDefault="00C5658B" w:rsidP="00E77660">
            <w:pPr>
              <w:rPr>
                <w:rFonts w:asciiTheme="minorBidi" w:hAnsiTheme="minorBidi"/>
              </w:rPr>
            </w:pPr>
          </w:p>
        </w:tc>
        <w:tc>
          <w:tcPr>
            <w:tcW w:w="3060" w:type="dxa"/>
            <w:vAlign w:val="center"/>
          </w:tcPr>
          <w:p w14:paraId="520AFB19" w14:textId="77777777" w:rsidR="00EC079C" w:rsidRPr="00E93A98" w:rsidRDefault="00EC079C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307F0860" w14:textId="77777777" w:rsidR="00947D0A" w:rsidRDefault="00947D0A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1C06F7EF" w14:textId="77777777" w:rsidR="00C5658B" w:rsidRDefault="00C5658B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07EE292B" w14:textId="77777777" w:rsidR="00774183" w:rsidRPr="00E93A98" w:rsidRDefault="00774183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6DDC619E" w14:textId="77777777" w:rsidR="00947D0A" w:rsidRPr="00E93A98" w:rsidRDefault="00947D0A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  <w:vAlign w:val="center"/>
          </w:tcPr>
          <w:p w14:paraId="3A99CE6E" w14:textId="77777777" w:rsidR="00EC079C" w:rsidRPr="00E93A98" w:rsidRDefault="00EC079C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  <w:vAlign w:val="center"/>
          </w:tcPr>
          <w:p w14:paraId="39911852" w14:textId="77777777" w:rsidR="00EC079C" w:rsidRPr="00E93A98" w:rsidRDefault="00EC079C" w:rsidP="00E77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6A65BAE8" w14:textId="77777777" w:rsidTr="0045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8221F83" w14:textId="77777777" w:rsidR="00774183" w:rsidRDefault="00774183" w:rsidP="00E77660">
            <w:pPr>
              <w:rPr>
                <w:rFonts w:asciiTheme="minorBidi" w:hAnsiTheme="minorBidi"/>
                <w:b w:val="0"/>
                <w:bCs w:val="0"/>
              </w:rPr>
            </w:pPr>
          </w:p>
          <w:p w14:paraId="47DC5374" w14:textId="77777777" w:rsidR="009E4DCA" w:rsidRDefault="009E4DCA" w:rsidP="00E77660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Vinegar</w:t>
            </w:r>
          </w:p>
          <w:p w14:paraId="1986B568" w14:textId="210CEE63" w:rsidR="00C5658B" w:rsidRPr="00E93A98" w:rsidRDefault="00C5658B" w:rsidP="00E77660">
            <w:pPr>
              <w:rPr>
                <w:rFonts w:asciiTheme="minorBidi" w:hAnsiTheme="minorBidi"/>
              </w:rPr>
            </w:pPr>
          </w:p>
        </w:tc>
        <w:tc>
          <w:tcPr>
            <w:tcW w:w="3060" w:type="dxa"/>
            <w:vAlign w:val="center"/>
          </w:tcPr>
          <w:p w14:paraId="513EAD4F" w14:textId="77777777" w:rsidR="009E4DCA" w:rsidRPr="00E93A98" w:rsidRDefault="009E4DC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434D2098" w14:textId="77777777" w:rsidR="00947D0A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6BA12B74" w14:textId="77777777" w:rsidR="00774183" w:rsidRDefault="00774183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20C6D742" w14:textId="77777777" w:rsidR="00C5658B" w:rsidRPr="00E93A98" w:rsidRDefault="00C5658B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5FEA206F" w14:textId="77777777" w:rsidR="00947D0A" w:rsidRPr="00E93A98" w:rsidRDefault="00947D0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  <w:vAlign w:val="center"/>
          </w:tcPr>
          <w:p w14:paraId="33EB315E" w14:textId="77777777" w:rsidR="009E4DCA" w:rsidRPr="00E93A98" w:rsidRDefault="009E4DC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90" w:type="dxa"/>
            <w:vAlign w:val="center"/>
          </w:tcPr>
          <w:p w14:paraId="60D1C454" w14:textId="77777777" w:rsidR="009E4DCA" w:rsidRPr="00E93A98" w:rsidRDefault="009E4DCA" w:rsidP="00E77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</w:tbl>
    <w:p w14:paraId="703269CE" w14:textId="77777777" w:rsidR="00C76D3F" w:rsidRPr="00E93A98" w:rsidRDefault="00C76D3F" w:rsidP="00E77660">
      <w:pPr>
        <w:rPr>
          <w:rFonts w:asciiTheme="minorBidi" w:hAnsiTheme="minorBidi"/>
          <w:b/>
          <w:bCs/>
        </w:rPr>
      </w:pPr>
    </w:p>
    <w:p w14:paraId="18FC1A91" w14:textId="77777777" w:rsidR="009E6BAC" w:rsidRPr="00E93A98" w:rsidRDefault="009E6BAC" w:rsidP="00E77660">
      <w:pPr>
        <w:rPr>
          <w:rFonts w:asciiTheme="minorBidi" w:hAnsiTheme="minorBidi"/>
          <w:b/>
          <w:bCs/>
        </w:rPr>
      </w:pPr>
    </w:p>
    <w:p w14:paraId="738CF3F5" w14:textId="77777777" w:rsidR="00774183" w:rsidRDefault="0077418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1E155021" w14:textId="22EE5EDB" w:rsidR="00E77660" w:rsidRPr="00E93A98" w:rsidRDefault="00F71446" w:rsidP="00E77660">
      <w:pPr>
        <w:rPr>
          <w:rFonts w:asciiTheme="minorBidi" w:hAnsiTheme="minorBidi"/>
          <w:b/>
          <w:bCs/>
        </w:rPr>
      </w:pPr>
      <w:r w:rsidRPr="00E93A98">
        <w:rPr>
          <w:rFonts w:asciiTheme="minorBidi" w:hAnsiTheme="minorBidi"/>
          <w:b/>
          <w:bCs/>
        </w:rPr>
        <w:lastRenderedPageBreak/>
        <w:t>Step 2</w:t>
      </w:r>
      <w:r w:rsidR="00363E9B" w:rsidRPr="00E93A98">
        <w:rPr>
          <w:rFonts w:asciiTheme="minorBidi" w:hAnsiTheme="minorBidi"/>
          <w:b/>
          <w:bCs/>
        </w:rPr>
        <w:t>:</w:t>
      </w:r>
      <w:r w:rsidRPr="00E93A98">
        <w:rPr>
          <w:rFonts w:asciiTheme="minorBidi" w:hAnsiTheme="minorBidi"/>
          <w:b/>
          <w:bCs/>
        </w:rPr>
        <w:t xml:space="preserve"> </w:t>
      </w:r>
      <w:r w:rsidR="00E77660" w:rsidRPr="00E93A98">
        <w:rPr>
          <w:rFonts w:asciiTheme="minorBidi" w:hAnsiTheme="minorBidi"/>
          <w:b/>
          <w:bCs/>
        </w:rPr>
        <w:t xml:space="preserve">Experiment </w:t>
      </w:r>
      <w:r w:rsidR="00A3548B">
        <w:rPr>
          <w:rFonts w:asciiTheme="minorBidi" w:hAnsiTheme="minorBidi"/>
          <w:b/>
          <w:bCs/>
        </w:rPr>
        <w:t>W</w:t>
      </w:r>
      <w:r w:rsidR="00E77660" w:rsidRPr="00E93A98">
        <w:rPr>
          <w:rFonts w:asciiTheme="minorBidi" w:hAnsiTheme="minorBidi"/>
          <w:b/>
          <w:bCs/>
        </w:rPr>
        <w:t>ith Mixtures</w:t>
      </w:r>
    </w:p>
    <w:p w14:paraId="104F8CAF" w14:textId="77777777" w:rsidR="00970487" w:rsidRPr="00E93A98" w:rsidRDefault="00970487" w:rsidP="00970487">
      <w:pPr>
        <w:rPr>
          <w:rFonts w:asciiTheme="minorBidi" w:hAnsiTheme="minorBidi"/>
        </w:rPr>
      </w:pPr>
      <w:r w:rsidRPr="00E93A98">
        <w:rPr>
          <w:rFonts w:asciiTheme="minorBidi" w:hAnsiTheme="minorBidi"/>
          <w:b/>
          <w:bCs/>
        </w:rPr>
        <w:t>Test combinations:</w:t>
      </w:r>
      <w:r w:rsidRPr="00E93A98">
        <w:rPr>
          <w:rFonts w:asciiTheme="minorBidi" w:hAnsiTheme="minorBidi"/>
        </w:rPr>
        <w:t xml:space="preserve"> </w:t>
      </w:r>
    </w:p>
    <w:p w14:paraId="56D4D5A3" w14:textId="77777777" w:rsidR="00970487" w:rsidRPr="00E93A98" w:rsidRDefault="00970487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Using the cups provided, mix </w:t>
      </w:r>
      <w:r w:rsidRPr="00E93A98">
        <w:rPr>
          <w:rFonts w:asciiTheme="minorBidi" w:hAnsiTheme="minorBidi"/>
          <w:b/>
          <w:bCs/>
        </w:rPr>
        <w:t>small amounts</w:t>
      </w:r>
      <w:r w:rsidRPr="00E93A98">
        <w:rPr>
          <w:rFonts w:asciiTheme="minorBidi" w:hAnsiTheme="minorBidi"/>
        </w:rPr>
        <w:t xml:space="preserve"> of the ingredients and observe reactions.</w:t>
      </w:r>
    </w:p>
    <w:p w14:paraId="3E14B3AB" w14:textId="77777777" w:rsidR="00970487" w:rsidRPr="00E93A98" w:rsidRDefault="00970487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Record results for foam, solubility, cleaning power, or other effects. Circle Yes or No. </w:t>
      </w:r>
    </w:p>
    <w:p w14:paraId="3B3D7EB6" w14:textId="1311AB73" w:rsidR="00970487" w:rsidRPr="00E93A98" w:rsidRDefault="00970487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Test on a small area, </w:t>
      </w:r>
      <w:r w:rsidR="00AC407F">
        <w:rPr>
          <w:rFonts w:asciiTheme="minorBidi" w:hAnsiTheme="minorBidi"/>
        </w:rPr>
        <w:t>such as</w:t>
      </w:r>
      <w:r w:rsidRPr="00E93A98">
        <w:rPr>
          <w:rFonts w:asciiTheme="minorBidi" w:hAnsiTheme="minorBidi"/>
        </w:rPr>
        <w:t xml:space="preserve"> your working table.</w:t>
      </w:r>
    </w:p>
    <w:p w14:paraId="390B511D" w14:textId="77777777" w:rsidR="00DF0A0B" w:rsidRPr="00E93A98" w:rsidRDefault="00DF0A0B" w:rsidP="00DF0A0B">
      <w:pPr>
        <w:ind w:left="1440"/>
        <w:rPr>
          <w:rFonts w:asciiTheme="minorBidi" w:hAnsiTheme="minorBidi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60"/>
        <w:gridCol w:w="2096"/>
        <w:gridCol w:w="2097"/>
        <w:gridCol w:w="2097"/>
      </w:tblGrid>
      <w:tr w:rsidR="00E93A98" w:rsidRPr="00E93A98" w14:paraId="09C0AE30" w14:textId="77777777" w:rsidTr="00435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FF27752" w14:textId="5DD294B1" w:rsidR="00DE3A58" w:rsidRPr="00E93A98" w:rsidRDefault="00DE3A58" w:rsidP="00271349">
            <w:pPr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ombination Tested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3D87B53" w14:textId="6E2AC543" w:rsidR="00DE3A58" w:rsidRPr="00E93A98" w:rsidRDefault="00DE3A58" w:rsidP="00271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Dissolves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06C7" w14:textId="35B85369" w:rsidR="00DE3A58" w:rsidRPr="00E93A98" w:rsidRDefault="00DE3A58" w:rsidP="00271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Foam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310E227" w14:textId="7B64BFFA" w:rsidR="00DE3A58" w:rsidRPr="00E93A98" w:rsidRDefault="00DE3A58" w:rsidP="00271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lean</w:t>
            </w:r>
            <w:r w:rsidR="00812EA5" w:rsidRPr="00E93A98">
              <w:rPr>
                <w:rFonts w:asciiTheme="minorBidi" w:hAnsiTheme="minorBidi"/>
              </w:rPr>
              <w:t>s</w:t>
            </w:r>
          </w:p>
        </w:tc>
      </w:tr>
      <w:tr w:rsidR="00E93A98" w:rsidRPr="00E93A98" w14:paraId="170A4618" w14:textId="77777777" w:rsidTr="0043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65E0C78" w14:textId="77777777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</w:p>
          <w:p w14:paraId="5521080E" w14:textId="62B1D7B2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 xml:space="preserve">Vinegar + </w:t>
            </w:r>
            <w:r w:rsidR="001C1B06" w:rsidRPr="00E93A98">
              <w:rPr>
                <w:rFonts w:asciiTheme="minorBidi" w:hAnsiTheme="minorBidi"/>
              </w:rPr>
              <w:t>Sodium Bicarbonate</w:t>
            </w:r>
          </w:p>
          <w:p w14:paraId="3FE72DDF" w14:textId="5599BE23" w:rsidR="00812EA5" w:rsidRPr="00E93A98" w:rsidRDefault="00812EA5" w:rsidP="00812EA5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22D793F6" w14:textId="727D0FDC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16F0" w14:textId="06F8EF60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C00D579" w14:textId="56CEA659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E93A98" w:rsidRPr="00E93A98" w14:paraId="7DE06461" w14:textId="77777777" w:rsidTr="00435D7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02FD6F9" w14:textId="11114CA3" w:rsidR="00812EA5" w:rsidRPr="00E93A98" w:rsidRDefault="00812EA5" w:rsidP="00812EA5">
            <w:pPr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Vinegar + Citric Acid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0C5290EA" w14:textId="77777777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25223034" w14:textId="4399032F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  <w:p w14:paraId="4656B02D" w14:textId="77777777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7E27" w14:textId="08D7EC0A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2414AD3" w14:textId="157F5E03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E93A98" w:rsidRPr="00E93A98" w14:paraId="037B63B6" w14:textId="77777777" w:rsidTr="0043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6617828" w14:textId="77777777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</w:p>
          <w:p w14:paraId="35932F44" w14:textId="58823614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 xml:space="preserve">Alcohol + Essential Oil </w:t>
            </w:r>
          </w:p>
          <w:p w14:paraId="2477D460" w14:textId="72E59197" w:rsidR="00812EA5" w:rsidRPr="00E93A98" w:rsidRDefault="00812EA5" w:rsidP="00812EA5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241B3986" w14:textId="1B6EED55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8A91" w14:textId="04DCCF7F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F22C20E" w14:textId="6FD7129E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E93A98" w:rsidRPr="00E93A98" w14:paraId="6D220695" w14:textId="77777777" w:rsidTr="00435D7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27E2FE7" w14:textId="77777777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</w:p>
          <w:p w14:paraId="652AC058" w14:textId="08FD0C09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 xml:space="preserve">Alcohol + </w:t>
            </w:r>
            <w:r w:rsidR="001C1B06" w:rsidRPr="00E93A98">
              <w:rPr>
                <w:rFonts w:asciiTheme="minorBidi" w:hAnsiTheme="minorBidi"/>
              </w:rPr>
              <w:t>Sodium Bicarbonate</w:t>
            </w:r>
            <w:r w:rsidRPr="00E93A98">
              <w:rPr>
                <w:rFonts w:asciiTheme="minorBidi" w:hAnsiTheme="minorBidi"/>
              </w:rPr>
              <w:t xml:space="preserve"> </w:t>
            </w:r>
          </w:p>
          <w:p w14:paraId="4EC07E06" w14:textId="3912B6C6" w:rsidR="00812EA5" w:rsidRPr="00E93A98" w:rsidRDefault="00812EA5" w:rsidP="00812EA5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9AF8DBC" w14:textId="7B42E2A7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522A" w14:textId="04555617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BA6128A" w14:textId="6EF5A492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E93A98" w:rsidRPr="00E93A98" w14:paraId="7EB3EFB1" w14:textId="77777777" w:rsidTr="0043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404FE572" w14:textId="77777777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</w:p>
          <w:p w14:paraId="3BCEF433" w14:textId="77777777" w:rsidR="00812EA5" w:rsidRPr="00E93A98" w:rsidRDefault="00812EA5" w:rsidP="00812EA5">
            <w:pPr>
              <w:rPr>
                <w:rFonts w:asciiTheme="minorBidi" w:hAnsiTheme="minorBidi"/>
                <w:b w:val="0"/>
                <w:bCs w:val="0"/>
              </w:rPr>
            </w:pPr>
            <w:r w:rsidRPr="00E93A98">
              <w:rPr>
                <w:rFonts w:asciiTheme="minorBidi" w:hAnsiTheme="minorBidi"/>
              </w:rPr>
              <w:t>Alcohol + Citric Acid</w:t>
            </w:r>
          </w:p>
          <w:p w14:paraId="4A6AAFB7" w14:textId="3F0BBC9F" w:rsidR="00812EA5" w:rsidRPr="00E93A98" w:rsidRDefault="00812EA5" w:rsidP="00812EA5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79E3C9A8" w14:textId="229157A6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2B7E" w14:textId="409C9888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7DD452E" w14:textId="759BA56A" w:rsidR="00812EA5" w:rsidRPr="00E93A98" w:rsidRDefault="00812EA5" w:rsidP="0027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E93A98" w:rsidRPr="00E93A98" w14:paraId="12855278" w14:textId="77777777" w:rsidTr="00435D7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B326485" w14:textId="77777777" w:rsidR="00812EA5" w:rsidRPr="00E93A98" w:rsidRDefault="00812EA5" w:rsidP="00812EA5">
            <w:pPr>
              <w:rPr>
                <w:rFonts w:asciiTheme="minorBidi" w:hAnsiTheme="minorBidi"/>
              </w:rPr>
            </w:pPr>
          </w:p>
          <w:p w14:paraId="660D78B9" w14:textId="52C20ADB" w:rsidR="00812EA5" w:rsidRPr="00E93A98" w:rsidRDefault="00812EA5" w:rsidP="00812EA5">
            <w:pPr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 xml:space="preserve">Other: </w:t>
            </w:r>
            <w:r w:rsidR="00271349" w:rsidRPr="00435D7F">
              <w:rPr>
                <w:rFonts w:asciiTheme="minorBidi" w:hAnsiTheme="minorBidi"/>
                <w:b w:val="0"/>
                <w:bCs w:val="0"/>
              </w:rPr>
              <w:t>_________________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2DDD36BC" w14:textId="59449A55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A8DC" w14:textId="761D764D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E1FBC3E" w14:textId="15BF86E7" w:rsidR="00812EA5" w:rsidRPr="00E93A98" w:rsidRDefault="00812EA5" w:rsidP="00271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</w:tbl>
    <w:p w14:paraId="1408DFFF" w14:textId="77777777" w:rsidR="001062A4" w:rsidRPr="00E93A98" w:rsidRDefault="001062A4" w:rsidP="00E77660">
      <w:pPr>
        <w:rPr>
          <w:rFonts w:asciiTheme="minorBidi" w:hAnsiTheme="minorBidi"/>
          <w:b/>
          <w:bCs/>
        </w:rPr>
      </w:pPr>
    </w:p>
    <w:p w14:paraId="1F170C64" w14:textId="77777777" w:rsidR="00774183" w:rsidRDefault="0077418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7B4A90DD" w14:textId="22D21804" w:rsidR="00A032C6" w:rsidRDefault="00A032C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Step 3: Imagine </w:t>
      </w:r>
      <w:r w:rsidR="00A463D7">
        <w:rPr>
          <w:rFonts w:asciiTheme="minorBidi" w:hAnsiTheme="minorBidi"/>
          <w:b/>
          <w:bCs/>
        </w:rPr>
        <w:t xml:space="preserve">and Plan </w:t>
      </w:r>
      <w:r>
        <w:rPr>
          <w:rFonts w:asciiTheme="minorBidi" w:hAnsiTheme="minorBidi"/>
          <w:b/>
          <w:bCs/>
        </w:rPr>
        <w:t>Your Product</w:t>
      </w:r>
    </w:p>
    <w:p w14:paraId="65BBCA8F" w14:textId="77777777" w:rsidR="00C63F9D" w:rsidRDefault="00C63F9D">
      <w:pPr>
        <w:rPr>
          <w:rFonts w:asciiTheme="minorBidi" w:hAnsiTheme="minorBidi"/>
          <w:b/>
          <w:bCs/>
        </w:rPr>
      </w:pPr>
    </w:p>
    <w:p w14:paraId="38E0F69A" w14:textId="2330CB55" w:rsidR="00333D76" w:rsidRPr="00970487" w:rsidRDefault="00333D76" w:rsidP="00C63F9D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970487">
        <w:rPr>
          <w:rFonts w:asciiTheme="minorBidi" w:hAnsiTheme="minorBidi"/>
        </w:rPr>
        <w:t>What type of cleaner will you design?</w:t>
      </w:r>
    </w:p>
    <w:p w14:paraId="05BFF3BA" w14:textId="77777777" w:rsidR="002B4D46" w:rsidRPr="00970487" w:rsidRDefault="002B4D46">
      <w:pPr>
        <w:rPr>
          <w:rFonts w:asciiTheme="minorBidi" w:hAnsiTheme="minorBidi"/>
        </w:rPr>
      </w:pPr>
    </w:p>
    <w:p w14:paraId="0878307B" w14:textId="77777777" w:rsidR="002B4D46" w:rsidRPr="00970487" w:rsidRDefault="002B4D46">
      <w:pPr>
        <w:rPr>
          <w:rFonts w:asciiTheme="minorBidi" w:hAnsiTheme="minorBidi"/>
        </w:rPr>
      </w:pPr>
    </w:p>
    <w:p w14:paraId="44F44F4F" w14:textId="02A1354A" w:rsidR="002B4D46" w:rsidRPr="00970487" w:rsidRDefault="00670FE6" w:rsidP="00C63F9D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970487">
        <w:rPr>
          <w:rFonts w:asciiTheme="minorBidi" w:hAnsiTheme="minorBidi"/>
        </w:rPr>
        <w:t>Based on your research and your mixtures observations, w</w:t>
      </w:r>
      <w:r w:rsidR="002B4D46" w:rsidRPr="00970487">
        <w:rPr>
          <w:rFonts w:asciiTheme="minorBidi" w:hAnsiTheme="minorBidi"/>
        </w:rPr>
        <w:t xml:space="preserve">hat </w:t>
      </w:r>
      <w:r w:rsidR="000B19CC" w:rsidRPr="00970487">
        <w:rPr>
          <w:rFonts w:asciiTheme="minorBidi" w:hAnsiTheme="minorBidi"/>
        </w:rPr>
        <w:t xml:space="preserve">natural, nontoxic ingredients will you use? </w:t>
      </w:r>
      <w:r w:rsidRPr="00970487">
        <w:rPr>
          <w:rFonts w:asciiTheme="minorBidi" w:hAnsiTheme="minorBidi"/>
        </w:rPr>
        <w:t>List each ingredient you will use and w</w:t>
      </w:r>
      <w:r w:rsidR="000B19CC" w:rsidRPr="00970487">
        <w:rPr>
          <w:rFonts w:asciiTheme="minorBidi" w:hAnsiTheme="minorBidi"/>
        </w:rPr>
        <w:t>hy</w:t>
      </w:r>
      <w:r w:rsidRPr="00970487">
        <w:rPr>
          <w:rFonts w:asciiTheme="minorBidi" w:hAnsiTheme="minorBidi"/>
        </w:rPr>
        <w:t xml:space="preserve"> you chose </w:t>
      </w:r>
      <w:r w:rsidR="00D97429" w:rsidRPr="00970487">
        <w:rPr>
          <w:rFonts w:asciiTheme="minorBidi" w:hAnsiTheme="minorBidi"/>
        </w:rPr>
        <w:t xml:space="preserve">each </w:t>
      </w:r>
      <w:r w:rsidRPr="00970487">
        <w:rPr>
          <w:rFonts w:asciiTheme="minorBidi" w:hAnsiTheme="minorBidi"/>
        </w:rPr>
        <w:t>ingredient</w:t>
      </w:r>
      <w:r w:rsidR="00CB59D9" w:rsidRPr="00970487">
        <w:rPr>
          <w:rFonts w:asciiTheme="minorBidi" w:hAnsiTheme="minorBidi"/>
        </w:rPr>
        <w:t>.</w:t>
      </w:r>
    </w:p>
    <w:p w14:paraId="383ADAEB" w14:textId="77777777" w:rsidR="00C63F9D" w:rsidRPr="00970487" w:rsidRDefault="00C63F9D" w:rsidP="00C63F9D">
      <w:pPr>
        <w:rPr>
          <w:rFonts w:asciiTheme="minorBidi" w:hAnsiTheme="minorBidi"/>
        </w:rPr>
      </w:pPr>
    </w:p>
    <w:p w14:paraId="576857F3" w14:textId="77777777" w:rsidR="00C63F9D" w:rsidRPr="00970487" w:rsidRDefault="00C63F9D" w:rsidP="00C63F9D">
      <w:pPr>
        <w:rPr>
          <w:rFonts w:asciiTheme="minorBidi" w:hAnsiTheme="minorBidi"/>
        </w:rPr>
      </w:pPr>
    </w:p>
    <w:p w14:paraId="213F1A8E" w14:textId="77777777" w:rsidR="0083027B" w:rsidRPr="00970487" w:rsidRDefault="0083027B" w:rsidP="00C63F9D">
      <w:pPr>
        <w:rPr>
          <w:rFonts w:asciiTheme="minorBidi" w:hAnsiTheme="minorBidi"/>
        </w:rPr>
      </w:pPr>
    </w:p>
    <w:p w14:paraId="1B608E37" w14:textId="77777777" w:rsidR="0083027B" w:rsidRPr="00970487" w:rsidRDefault="0083027B" w:rsidP="00C63F9D">
      <w:pPr>
        <w:rPr>
          <w:rFonts w:asciiTheme="minorBidi" w:hAnsiTheme="minorBidi"/>
        </w:rPr>
      </w:pPr>
    </w:p>
    <w:p w14:paraId="4A24E2A5" w14:textId="77777777" w:rsidR="0083027B" w:rsidRPr="00970487" w:rsidRDefault="0083027B" w:rsidP="00C63F9D">
      <w:pPr>
        <w:rPr>
          <w:rFonts w:asciiTheme="minorBidi" w:hAnsiTheme="minorBidi"/>
        </w:rPr>
      </w:pPr>
    </w:p>
    <w:p w14:paraId="1D35EF07" w14:textId="77777777" w:rsidR="0083027B" w:rsidRPr="00970487" w:rsidRDefault="0083027B" w:rsidP="00C63F9D">
      <w:pPr>
        <w:rPr>
          <w:rFonts w:asciiTheme="minorBidi" w:hAnsiTheme="minorBidi"/>
        </w:rPr>
      </w:pPr>
    </w:p>
    <w:p w14:paraId="5CFD01AA" w14:textId="77777777" w:rsidR="00C63F9D" w:rsidRPr="00970487" w:rsidRDefault="00C63F9D" w:rsidP="00C63F9D">
      <w:pPr>
        <w:rPr>
          <w:rFonts w:asciiTheme="minorBidi" w:hAnsiTheme="minorBidi"/>
        </w:rPr>
      </w:pPr>
    </w:p>
    <w:p w14:paraId="37C6E116" w14:textId="090AA2B6" w:rsidR="00C63F9D" w:rsidRPr="00970487" w:rsidRDefault="00CB59D9" w:rsidP="001B3380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970487">
        <w:rPr>
          <w:rFonts w:asciiTheme="minorBidi" w:hAnsiTheme="minorBidi"/>
        </w:rPr>
        <w:t xml:space="preserve">Predict how </w:t>
      </w:r>
      <w:r w:rsidR="001B0261">
        <w:rPr>
          <w:rFonts w:asciiTheme="minorBidi" w:hAnsiTheme="minorBidi"/>
        </w:rPr>
        <w:t xml:space="preserve">you think </w:t>
      </w:r>
      <w:r w:rsidRPr="00970487">
        <w:rPr>
          <w:rFonts w:asciiTheme="minorBidi" w:hAnsiTheme="minorBidi"/>
        </w:rPr>
        <w:t xml:space="preserve">your </w:t>
      </w:r>
      <w:r w:rsidR="00E510C3">
        <w:rPr>
          <w:rFonts w:asciiTheme="minorBidi" w:hAnsiTheme="minorBidi"/>
        </w:rPr>
        <w:t>c</w:t>
      </w:r>
      <w:r w:rsidRPr="00970487">
        <w:rPr>
          <w:rFonts w:asciiTheme="minorBidi" w:hAnsiTheme="minorBidi"/>
        </w:rPr>
        <w:t>leaning formula will work.</w:t>
      </w:r>
    </w:p>
    <w:p w14:paraId="6C4A2946" w14:textId="77777777" w:rsidR="00670FE6" w:rsidRDefault="00670FE6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4B87205C" w14:textId="77777777" w:rsidR="00670FE6" w:rsidRDefault="00670FE6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7712F0" w14:textId="77777777" w:rsidR="00670FE6" w:rsidRDefault="00670FE6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1A969633" w14:textId="77777777" w:rsidR="00670FE6" w:rsidRDefault="00670FE6">
      <w:pPr>
        <w:rPr>
          <w:rFonts w:asciiTheme="minorBidi" w:hAnsiTheme="minorBidi"/>
          <w:b/>
          <w:bCs/>
        </w:rPr>
      </w:pPr>
    </w:p>
    <w:p w14:paraId="6FC6EDE4" w14:textId="77777777" w:rsidR="00570F6A" w:rsidRDefault="00570F6A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245B85B7" w14:textId="4E74BEC2" w:rsidR="00D97429" w:rsidRDefault="00D97429" w:rsidP="00D97429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Step 4: Create and Test Your Product</w:t>
      </w:r>
    </w:p>
    <w:p w14:paraId="34E39DA4" w14:textId="2933E1D8" w:rsidR="00970487" w:rsidRPr="00E93A98" w:rsidRDefault="00970487" w:rsidP="00970487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Create your </w:t>
      </w:r>
      <w:r w:rsidR="004842B7">
        <w:rPr>
          <w:rFonts w:asciiTheme="minorBidi" w:hAnsiTheme="minorBidi"/>
          <w:b/>
          <w:bCs/>
        </w:rPr>
        <w:t xml:space="preserve">product: </w:t>
      </w:r>
    </w:p>
    <w:p w14:paraId="1B236902" w14:textId="29EF8A26" w:rsidR="00970487" w:rsidRDefault="00970487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Using the cups provided, mix </w:t>
      </w:r>
      <w:r w:rsidRPr="00E93A98">
        <w:rPr>
          <w:rFonts w:asciiTheme="minorBidi" w:hAnsiTheme="minorBidi"/>
          <w:b/>
          <w:bCs/>
        </w:rPr>
        <w:t>small amounts</w:t>
      </w:r>
      <w:r w:rsidRPr="00E93A98">
        <w:rPr>
          <w:rFonts w:asciiTheme="minorBidi" w:hAnsiTheme="minorBidi"/>
        </w:rPr>
        <w:t xml:space="preserve"> of the ingredients </w:t>
      </w:r>
      <w:r w:rsidR="004842B7">
        <w:rPr>
          <w:rFonts w:asciiTheme="minorBidi" w:hAnsiTheme="minorBidi"/>
        </w:rPr>
        <w:t>you chose</w:t>
      </w:r>
      <w:r w:rsidR="00395EDF">
        <w:rPr>
          <w:rFonts w:asciiTheme="minorBidi" w:hAnsiTheme="minorBidi"/>
        </w:rPr>
        <w:t>.</w:t>
      </w:r>
    </w:p>
    <w:p w14:paraId="6F2333FF" w14:textId="77777777" w:rsidR="00570F6A" w:rsidRDefault="00570F6A" w:rsidP="00570F6A">
      <w:pPr>
        <w:rPr>
          <w:rFonts w:asciiTheme="minorBidi" w:hAnsiTheme="minorBidi"/>
        </w:rPr>
      </w:pPr>
    </w:p>
    <w:p w14:paraId="5F138118" w14:textId="1A9689A4" w:rsidR="00570F6A" w:rsidRPr="00570F6A" w:rsidRDefault="00570F6A" w:rsidP="00570F6A">
      <w:pPr>
        <w:rPr>
          <w:rFonts w:asciiTheme="minorBidi" w:hAnsiTheme="minorBidi"/>
          <w:b/>
          <w:bCs/>
        </w:rPr>
      </w:pPr>
      <w:r w:rsidRPr="00570F6A">
        <w:rPr>
          <w:rFonts w:asciiTheme="minorBidi" w:hAnsiTheme="minorBidi"/>
          <w:b/>
          <w:bCs/>
        </w:rPr>
        <w:t>Test your product:</w:t>
      </w:r>
    </w:p>
    <w:p w14:paraId="38802FB1" w14:textId="088014C4" w:rsidR="00970487" w:rsidRPr="00E93A98" w:rsidRDefault="00970487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Record results </w:t>
      </w:r>
      <w:r w:rsidR="0019640F">
        <w:rPr>
          <w:rFonts w:asciiTheme="minorBidi" w:hAnsiTheme="minorBidi"/>
        </w:rPr>
        <w:t xml:space="preserve">of your product </w:t>
      </w:r>
      <w:r w:rsidRPr="00E93A98">
        <w:rPr>
          <w:rFonts w:asciiTheme="minorBidi" w:hAnsiTheme="minorBidi"/>
        </w:rPr>
        <w:t>for foam, solubility, cleaning power, or other effects. Circle Yes or No</w:t>
      </w:r>
      <w:r w:rsidR="004842B7">
        <w:rPr>
          <w:rFonts w:asciiTheme="minorBidi" w:hAnsiTheme="minorBidi"/>
        </w:rPr>
        <w:t xml:space="preserve"> in the table below.</w:t>
      </w:r>
      <w:r w:rsidRPr="00E93A98">
        <w:rPr>
          <w:rFonts w:asciiTheme="minorBidi" w:hAnsiTheme="minorBidi"/>
        </w:rPr>
        <w:t xml:space="preserve"> </w:t>
      </w:r>
    </w:p>
    <w:p w14:paraId="28B27B75" w14:textId="339D0D42" w:rsidR="00970487" w:rsidRDefault="00970487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Test on a small area, </w:t>
      </w:r>
      <w:r w:rsidR="00CF619D">
        <w:rPr>
          <w:rFonts w:asciiTheme="minorBidi" w:hAnsiTheme="minorBidi"/>
        </w:rPr>
        <w:t xml:space="preserve">such as </w:t>
      </w:r>
      <w:r w:rsidRPr="00E93A98">
        <w:rPr>
          <w:rFonts w:asciiTheme="minorBidi" w:hAnsiTheme="minorBidi"/>
        </w:rPr>
        <w:t>your working table.</w:t>
      </w:r>
    </w:p>
    <w:p w14:paraId="03DBF0DA" w14:textId="6CA04CB6" w:rsidR="00570F6A" w:rsidRPr="00E93A98" w:rsidRDefault="00570F6A" w:rsidP="00970487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Run your test at least tw</w:t>
      </w:r>
      <w:r w:rsidR="00C25C0D">
        <w:rPr>
          <w:rFonts w:asciiTheme="minorBidi" w:hAnsiTheme="minorBidi"/>
        </w:rPr>
        <w:t>ice</w:t>
      </w:r>
      <w:r>
        <w:rPr>
          <w:rFonts w:asciiTheme="minorBidi" w:hAnsiTheme="minorBidi"/>
        </w:rPr>
        <w:t>.</w:t>
      </w:r>
    </w:p>
    <w:p w14:paraId="62370F65" w14:textId="77777777" w:rsidR="00970487" w:rsidRPr="00E93A98" w:rsidRDefault="00970487" w:rsidP="00970487">
      <w:pPr>
        <w:ind w:left="1440"/>
        <w:rPr>
          <w:rFonts w:asciiTheme="minorBidi" w:hAnsiTheme="minorBidi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60"/>
        <w:gridCol w:w="2096"/>
        <w:gridCol w:w="2097"/>
        <w:gridCol w:w="2097"/>
      </w:tblGrid>
      <w:tr w:rsidR="00970487" w:rsidRPr="00E93A98" w14:paraId="70C741CB" w14:textId="77777777" w:rsidTr="00395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5567200" w14:textId="77777777" w:rsidR="00970487" w:rsidRPr="00E93A98" w:rsidRDefault="00970487" w:rsidP="0020608A">
            <w:pPr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ombination Tested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106061D0" w14:textId="77777777" w:rsidR="00970487" w:rsidRPr="00E93A98" w:rsidRDefault="00970487" w:rsidP="0020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Dissolves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2D1F" w14:textId="77777777" w:rsidR="00970487" w:rsidRPr="00E93A98" w:rsidRDefault="00970487" w:rsidP="0020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Foam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1F0DFD1" w14:textId="77777777" w:rsidR="00970487" w:rsidRPr="00E93A98" w:rsidRDefault="00970487" w:rsidP="0020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leans</w:t>
            </w:r>
          </w:p>
        </w:tc>
      </w:tr>
      <w:tr w:rsidR="00970487" w:rsidRPr="00E93A98" w14:paraId="51431207" w14:textId="77777777" w:rsidTr="0039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7340607" w14:textId="77777777" w:rsidR="00970487" w:rsidRPr="00E93A98" w:rsidRDefault="00970487" w:rsidP="0020608A">
            <w:pPr>
              <w:rPr>
                <w:rFonts w:asciiTheme="minorBidi" w:hAnsiTheme="minorBidi"/>
                <w:b w:val="0"/>
                <w:bCs w:val="0"/>
              </w:rPr>
            </w:pPr>
          </w:p>
          <w:p w14:paraId="27DDD8EF" w14:textId="77777777" w:rsidR="00970487" w:rsidRPr="00E93A98" w:rsidRDefault="00970487" w:rsidP="004842B7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04D80871" w14:textId="77777777" w:rsidR="00970487" w:rsidRPr="00E93A98" w:rsidRDefault="00970487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92B1" w14:textId="77777777" w:rsidR="00970487" w:rsidRPr="00E93A98" w:rsidRDefault="00970487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FB0809F" w14:textId="77777777" w:rsidR="00970487" w:rsidRPr="00E93A98" w:rsidRDefault="00970487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970487" w:rsidRPr="00E93A98" w14:paraId="3E434761" w14:textId="77777777" w:rsidTr="00395ED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5176E36" w14:textId="079EA232" w:rsidR="00970487" w:rsidRPr="00E93A98" w:rsidRDefault="00970487" w:rsidP="0020608A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3EEBD506" w14:textId="77777777" w:rsidR="00970487" w:rsidRPr="00E93A98" w:rsidRDefault="00970487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785824FD" w14:textId="77777777" w:rsidR="00970487" w:rsidRPr="00E93A98" w:rsidRDefault="00970487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  <w:p w14:paraId="688FE7A2" w14:textId="77777777" w:rsidR="00970487" w:rsidRPr="00E93A98" w:rsidRDefault="00970487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61714" w14:textId="77777777" w:rsidR="00970487" w:rsidRPr="00E93A98" w:rsidRDefault="00970487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BA04351" w14:textId="77777777" w:rsidR="00970487" w:rsidRPr="00E93A98" w:rsidRDefault="00970487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970487" w:rsidRPr="00E93A98" w14:paraId="53EEE436" w14:textId="77777777" w:rsidTr="0039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6161C9F" w14:textId="77777777" w:rsidR="00970487" w:rsidRPr="00E93A98" w:rsidRDefault="00970487" w:rsidP="0020608A">
            <w:pPr>
              <w:rPr>
                <w:rFonts w:asciiTheme="minorBidi" w:hAnsiTheme="minorBidi"/>
                <w:b w:val="0"/>
                <w:bCs w:val="0"/>
              </w:rPr>
            </w:pPr>
          </w:p>
          <w:p w14:paraId="14191E0E" w14:textId="77777777" w:rsidR="00970487" w:rsidRPr="00E93A98" w:rsidRDefault="00970487" w:rsidP="004842B7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22A2C2C0" w14:textId="77777777" w:rsidR="00970487" w:rsidRPr="00E93A98" w:rsidRDefault="00970487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F40C" w14:textId="77777777" w:rsidR="00970487" w:rsidRPr="00E93A98" w:rsidRDefault="00970487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A406852" w14:textId="77777777" w:rsidR="00970487" w:rsidRPr="00E93A98" w:rsidRDefault="00970487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</w:tbl>
    <w:p w14:paraId="7583DE67" w14:textId="77777777" w:rsidR="0019640F" w:rsidRDefault="0019640F" w:rsidP="00395EDF">
      <w:pPr>
        <w:ind w:left="180"/>
        <w:rPr>
          <w:rFonts w:asciiTheme="minorBidi" w:hAnsiTheme="minorBidi"/>
          <w:b/>
          <w:bCs/>
        </w:rPr>
      </w:pPr>
    </w:p>
    <w:p w14:paraId="2C47238F" w14:textId="77777777" w:rsidR="0019640F" w:rsidRPr="00395EDF" w:rsidRDefault="0019640F" w:rsidP="00814B9F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395EDF">
        <w:rPr>
          <w:rFonts w:asciiTheme="minorBidi" w:hAnsiTheme="minorBidi"/>
        </w:rPr>
        <w:t>What worked?</w:t>
      </w:r>
    </w:p>
    <w:p w14:paraId="4CFAA148" w14:textId="77777777" w:rsidR="0019640F" w:rsidRPr="00395EDF" w:rsidRDefault="0019640F" w:rsidP="00395EDF">
      <w:pPr>
        <w:ind w:left="180"/>
        <w:rPr>
          <w:rFonts w:asciiTheme="minorBidi" w:hAnsiTheme="minorBidi"/>
        </w:rPr>
      </w:pPr>
    </w:p>
    <w:p w14:paraId="0D58CB8C" w14:textId="77777777" w:rsidR="0019640F" w:rsidRPr="00395EDF" w:rsidRDefault="0019640F" w:rsidP="00395EDF">
      <w:pPr>
        <w:ind w:left="180"/>
        <w:rPr>
          <w:rFonts w:asciiTheme="minorBidi" w:hAnsiTheme="minorBidi"/>
        </w:rPr>
      </w:pPr>
    </w:p>
    <w:p w14:paraId="6D6EDB8C" w14:textId="4806DAEB" w:rsidR="0019640F" w:rsidRPr="00395EDF" w:rsidRDefault="0019640F" w:rsidP="00814B9F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395EDF">
        <w:rPr>
          <w:rFonts w:asciiTheme="minorBidi" w:hAnsiTheme="minorBidi"/>
        </w:rPr>
        <w:t xml:space="preserve">What </w:t>
      </w:r>
      <w:r w:rsidR="00F12543" w:rsidRPr="00395EDF">
        <w:rPr>
          <w:rFonts w:asciiTheme="minorBidi" w:hAnsiTheme="minorBidi"/>
        </w:rPr>
        <w:t>did not</w:t>
      </w:r>
      <w:r w:rsidRPr="00395EDF">
        <w:rPr>
          <w:rFonts w:asciiTheme="minorBidi" w:hAnsiTheme="minorBidi"/>
        </w:rPr>
        <w:t xml:space="preserve"> work?</w:t>
      </w:r>
    </w:p>
    <w:p w14:paraId="4ADF2A21" w14:textId="77777777" w:rsidR="0019640F" w:rsidRPr="00395EDF" w:rsidRDefault="0019640F" w:rsidP="00395EDF">
      <w:pPr>
        <w:ind w:left="180"/>
        <w:rPr>
          <w:rFonts w:asciiTheme="minorBidi" w:hAnsiTheme="minorBidi"/>
        </w:rPr>
      </w:pPr>
    </w:p>
    <w:p w14:paraId="77E7F9B3" w14:textId="77777777" w:rsidR="0019640F" w:rsidRPr="00395EDF" w:rsidRDefault="0019640F" w:rsidP="00395EDF">
      <w:pPr>
        <w:ind w:left="180"/>
        <w:rPr>
          <w:rFonts w:asciiTheme="minorBidi" w:hAnsiTheme="minorBidi"/>
        </w:rPr>
      </w:pPr>
    </w:p>
    <w:p w14:paraId="094D4FB2" w14:textId="14B19F67" w:rsidR="00670FE6" w:rsidRPr="0019640F" w:rsidRDefault="0019640F" w:rsidP="00814B9F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 w:rsidRPr="00395EDF">
        <w:rPr>
          <w:rFonts w:asciiTheme="minorBidi" w:hAnsiTheme="minorBidi"/>
        </w:rPr>
        <w:t>What will you change to improve your product?</w:t>
      </w:r>
      <w:r w:rsidR="00670FE6" w:rsidRPr="0019640F">
        <w:rPr>
          <w:rFonts w:asciiTheme="minorBidi" w:hAnsiTheme="minorBidi"/>
          <w:b/>
          <w:bCs/>
        </w:rPr>
        <w:br w:type="page"/>
      </w:r>
    </w:p>
    <w:p w14:paraId="30E78026" w14:textId="757E89A5" w:rsidR="00395EDF" w:rsidRDefault="0086214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(</w:t>
      </w:r>
      <w:r w:rsidR="003F0697">
        <w:rPr>
          <w:rFonts w:asciiTheme="minorBidi" w:hAnsiTheme="minorBidi"/>
          <w:b/>
          <w:bCs/>
        </w:rPr>
        <w:t>O</w:t>
      </w:r>
      <w:r>
        <w:rPr>
          <w:rFonts w:asciiTheme="minorBidi" w:hAnsiTheme="minorBidi"/>
          <w:b/>
          <w:bCs/>
        </w:rPr>
        <w:t xml:space="preserve">ptional) </w:t>
      </w:r>
      <w:r w:rsidR="005B3A6B">
        <w:rPr>
          <w:rFonts w:asciiTheme="minorBidi" w:hAnsiTheme="minorBidi"/>
          <w:b/>
          <w:bCs/>
        </w:rPr>
        <w:t xml:space="preserve">Step 5: </w:t>
      </w:r>
      <w:r w:rsidR="00871CE8">
        <w:rPr>
          <w:rFonts w:asciiTheme="minorBidi" w:hAnsiTheme="minorBidi"/>
          <w:b/>
          <w:bCs/>
        </w:rPr>
        <w:t>Improve Your Product</w:t>
      </w:r>
    </w:p>
    <w:p w14:paraId="4A5D367E" w14:textId="48D3D4E2" w:rsidR="00871CE8" w:rsidRPr="00E93A98" w:rsidRDefault="00871CE8" w:rsidP="00871CE8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Improve your product: </w:t>
      </w:r>
    </w:p>
    <w:p w14:paraId="75004EE5" w14:textId="60738675" w:rsidR="00871CE8" w:rsidRDefault="00871CE8" w:rsidP="00871CE8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Using the cups provided, mix </w:t>
      </w:r>
      <w:r w:rsidRPr="00E93A98">
        <w:rPr>
          <w:rFonts w:asciiTheme="minorBidi" w:hAnsiTheme="minorBidi"/>
          <w:b/>
          <w:bCs/>
        </w:rPr>
        <w:t>small amounts</w:t>
      </w:r>
      <w:r w:rsidRPr="00E93A98">
        <w:rPr>
          <w:rFonts w:asciiTheme="minorBidi" w:hAnsiTheme="minorBidi"/>
        </w:rPr>
        <w:t xml:space="preserve"> of the ingredients </w:t>
      </w:r>
      <w:r>
        <w:rPr>
          <w:rFonts w:asciiTheme="minorBidi" w:hAnsiTheme="minorBidi"/>
        </w:rPr>
        <w:t xml:space="preserve">you chose to improve your </w:t>
      </w:r>
      <w:r w:rsidR="009324C6">
        <w:rPr>
          <w:rFonts w:asciiTheme="minorBidi" w:hAnsiTheme="minorBidi"/>
        </w:rPr>
        <w:t>product</w:t>
      </w:r>
      <w:r>
        <w:rPr>
          <w:rFonts w:asciiTheme="minorBidi" w:hAnsiTheme="minorBidi"/>
        </w:rPr>
        <w:t>.</w:t>
      </w:r>
    </w:p>
    <w:p w14:paraId="4D10199E" w14:textId="77777777" w:rsidR="00433BFB" w:rsidRDefault="00433BFB" w:rsidP="00871CE8">
      <w:pPr>
        <w:rPr>
          <w:rFonts w:asciiTheme="minorBidi" w:hAnsiTheme="minorBidi"/>
          <w:b/>
          <w:bCs/>
        </w:rPr>
      </w:pPr>
    </w:p>
    <w:p w14:paraId="4911ABDA" w14:textId="66D679EB" w:rsidR="00871CE8" w:rsidRPr="00570F6A" w:rsidRDefault="00871CE8" w:rsidP="00871CE8">
      <w:pPr>
        <w:rPr>
          <w:rFonts w:asciiTheme="minorBidi" w:hAnsiTheme="minorBidi"/>
          <w:b/>
          <w:bCs/>
        </w:rPr>
      </w:pPr>
      <w:r w:rsidRPr="00570F6A">
        <w:rPr>
          <w:rFonts w:asciiTheme="minorBidi" w:hAnsiTheme="minorBidi"/>
          <w:b/>
          <w:bCs/>
        </w:rPr>
        <w:t xml:space="preserve">Test your </w:t>
      </w:r>
      <w:r w:rsidR="009324C6">
        <w:rPr>
          <w:rFonts w:asciiTheme="minorBidi" w:hAnsiTheme="minorBidi"/>
          <w:b/>
          <w:bCs/>
        </w:rPr>
        <w:t xml:space="preserve">improved </w:t>
      </w:r>
      <w:r w:rsidRPr="00570F6A">
        <w:rPr>
          <w:rFonts w:asciiTheme="minorBidi" w:hAnsiTheme="minorBidi"/>
          <w:b/>
          <w:bCs/>
        </w:rPr>
        <w:t>product:</w:t>
      </w:r>
    </w:p>
    <w:p w14:paraId="45FAB68B" w14:textId="77777777" w:rsidR="00871CE8" w:rsidRPr="00E93A98" w:rsidRDefault="00871CE8" w:rsidP="00871CE8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Record results </w:t>
      </w:r>
      <w:r>
        <w:rPr>
          <w:rFonts w:asciiTheme="minorBidi" w:hAnsiTheme="minorBidi"/>
        </w:rPr>
        <w:t xml:space="preserve">of your product </w:t>
      </w:r>
      <w:r w:rsidRPr="00E93A98">
        <w:rPr>
          <w:rFonts w:asciiTheme="minorBidi" w:hAnsiTheme="minorBidi"/>
        </w:rPr>
        <w:t>for foam, solubility, cleaning power, or other effects. Circle Yes or No</w:t>
      </w:r>
      <w:r>
        <w:rPr>
          <w:rFonts w:asciiTheme="minorBidi" w:hAnsiTheme="minorBidi"/>
        </w:rPr>
        <w:t xml:space="preserve"> in the table below.</w:t>
      </w:r>
      <w:r w:rsidRPr="00E93A98">
        <w:rPr>
          <w:rFonts w:asciiTheme="minorBidi" w:hAnsiTheme="minorBidi"/>
        </w:rPr>
        <w:t xml:space="preserve"> </w:t>
      </w:r>
    </w:p>
    <w:p w14:paraId="3E39BF00" w14:textId="27061DA4" w:rsidR="00871CE8" w:rsidRDefault="00871CE8" w:rsidP="00871CE8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Test on a small area, </w:t>
      </w:r>
      <w:r w:rsidR="003F0697">
        <w:rPr>
          <w:rFonts w:asciiTheme="minorBidi" w:hAnsiTheme="minorBidi"/>
        </w:rPr>
        <w:t>such as</w:t>
      </w:r>
      <w:r w:rsidRPr="00E93A98">
        <w:rPr>
          <w:rFonts w:asciiTheme="minorBidi" w:hAnsiTheme="minorBidi"/>
        </w:rPr>
        <w:t xml:space="preserve"> your working table.</w:t>
      </w:r>
    </w:p>
    <w:p w14:paraId="486127EF" w14:textId="3CEBBC6F" w:rsidR="00871CE8" w:rsidRPr="00E93A98" w:rsidRDefault="00871CE8" w:rsidP="00871CE8">
      <w:pPr>
        <w:numPr>
          <w:ilvl w:val="1"/>
          <w:numId w:val="1"/>
        </w:numPr>
        <w:tabs>
          <w:tab w:val="clear" w:pos="1440"/>
        </w:tabs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Run your test at least tw</w:t>
      </w:r>
      <w:r w:rsidR="00CD411A">
        <w:rPr>
          <w:rFonts w:asciiTheme="minorBidi" w:hAnsiTheme="minorBidi"/>
        </w:rPr>
        <w:t>ice</w:t>
      </w:r>
      <w:r>
        <w:rPr>
          <w:rFonts w:asciiTheme="minorBidi" w:hAnsiTheme="minorBidi"/>
        </w:rPr>
        <w:t>.</w:t>
      </w:r>
    </w:p>
    <w:p w14:paraId="5245D9DC" w14:textId="77777777" w:rsidR="00871CE8" w:rsidRPr="00E93A98" w:rsidRDefault="00871CE8" w:rsidP="00871CE8">
      <w:pPr>
        <w:ind w:left="1440"/>
        <w:rPr>
          <w:rFonts w:asciiTheme="minorBidi" w:hAnsiTheme="minorBidi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60"/>
        <w:gridCol w:w="2096"/>
        <w:gridCol w:w="2097"/>
        <w:gridCol w:w="2097"/>
      </w:tblGrid>
      <w:tr w:rsidR="00871CE8" w:rsidRPr="00E93A98" w14:paraId="0AD63E27" w14:textId="77777777" w:rsidTr="0020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CC3A530" w14:textId="77777777" w:rsidR="00871CE8" w:rsidRPr="00E93A98" w:rsidRDefault="00871CE8" w:rsidP="0020608A">
            <w:pPr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ombination Tested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58A4FB3A" w14:textId="77777777" w:rsidR="00871CE8" w:rsidRPr="00E93A98" w:rsidRDefault="00871CE8" w:rsidP="0020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Dissolves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C346" w14:textId="77777777" w:rsidR="00871CE8" w:rsidRPr="00E93A98" w:rsidRDefault="00871CE8" w:rsidP="0020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Foam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1BE4126" w14:textId="77777777" w:rsidR="00871CE8" w:rsidRPr="00E93A98" w:rsidRDefault="00871CE8" w:rsidP="0020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leans</w:t>
            </w:r>
          </w:p>
        </w:tc>
      </w:tr>
      <w:tr w:rsidR="00871CE8" w:rsidRPr="00E93A98" w14:paraId="51BF7CC3" w14:textId="77777777" w:rsidTr="0020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81B0E7F" w14:textId="77777777" w:rsidR="00871CE8" w:rsidRPr="00E93A98" w:rsidRDefault="00871CE8" w:rsidP="0020608A">
            <w:pPr>
              <w:rPr>
                <w:rFonts w:asciiTheme="minorBidi" w:hAnsiTheme="minorBidi"/>
                <w:b w:val="0"/>
                <w:bCs w:val="0"/>
              </w:rPr>
            </w:pPr>
          </w:p>
          <w:p w14:paraId="2107FE0C" w14:textId="77777777" w:rsidR="00871CE8" w:rsidRPr="00E93A98" w:rsidRDefault="00871CE8" w:rsidP="0020608A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AA9D904" w14:textId="77777777" w:rsidR="00871CE8" w:rsidRPr="00E93A98" w:rsidRDefault="00871CE8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534E" w14:textId="77777777" w:rsidR="00871CE8" w:rsidRPr="00E93A98" w:rsidRDefault="00871CE8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B43C3E8" w14:textId="77777777" w:rsidR="00871CE8" w:rsidRPr="00E93A98" w:rsidRDefault="00871CE8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871CE8" w:rsidRPr="00E93A98" w14:paraId="1288402F" w14:textId="77777777" w:rsidTr="002060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A222ABE" w14:textId="77777777" w:rsidR="00871CE8" w:rsidRPr="00E93A98" w:rsidRDefault="00871CE8" w:rsidP="0020608A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BCE9610" w14:textId="77777777" w:rsidR="00871CE8" w:rsidRPr="00E93A98" w:rsidRDefault="00871CE8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4F5FB1E3" w14:textId="77777777" w:rsidR="00871CE8" w:rsidRPr="00E93A98" w:rsidRDefault="00871CE8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  <w:p w14:paraId="253835A5" w14:textId="77777777" w:rsidR="00871CE8" w:rsidRPr="00E93A98" w:rsidRDefault="00871CE8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CF28" w14:textId="77777777" w:rsidR="00871CE8" w:rsidRPr="00E93A98" w:rsidRDefault="00871CE8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E0E3807" w14:textId="77777777" w:rsidR="00871CE8" w:rsidRPr="00E93A98" w:rsidRDefault="00871CE8" w:rsidP="00206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  <w:tr w:rsidR="00871CE8" w:rsidRPr="00E93A98" w14:paraId="38AFA365" w14:textId="77777777" w:rsidTr="0020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013042C" w14:textId="77777777" w:rsidR="00871CE8" w:rsidRPr="00E93A98" w:rsidRDefault="00871CE8" w:rsidP="0020608A">
            <w:pPr>
              <w:rPr>
                <w:rFonts w:asciiTheme="minorBidi" w:hAnsiTheme="minorBidi"/>
                <w:b w:val="0"/>
                <w:bCs w:val="0"/>
              </w:rPr>
            </w:pPr>
          </w:p>
          <w:p w14:paraId="4493CF32" w14:textId="77777777" w:rsidR="00871CE8" w:rsidRPr="00E93A98" w:rsidRDefault="00871CE8" w:rsidP="0020608A">
            <w:pPr>
              <w:rPr>
                <w:rFonts w:asciiTheme="minorBidi" w:hAnsiTheme="minorBidi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75808861" w14:textId="77777777" w:rsidR="00871CE8" w:rsidRPr="00E93A98" w:rsidRDefault="00871CE8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DB8F" w14:textId="77777777" w:rsidR="00871CE8" w:rsidRPr="00E93A98" w:rsidRDefault="00871CE8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57FF390" w14:textId="77777777" w:rsidR="00871CE8" w:rsidRPr="00E93A98" w:rsidRDefault="00871CE8" w:rsidP="00206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Yes         No</w:t>
            </w:r>
          </w:p>
        </w:tc>
      </w:tr>
    </w:tbl>
    <w:p w14:paraId="451C297D" w14:textId="77777777" w:rsidR="00871CE8" w:rsidRDefault="00871CE8" w:rsidP="00871CE8">
      <w:pPr>
        <w:ind w:left="180"/>
        <w:rPr>
          <w:rFonts w:asciiTheme="minorBidi" w:hAnsiTheme="minorBidi"/>
          <w:b/>
          <w:bCs/>
        </w:rPr>
      </w:pPr>
    </w:p>
    <w:p w14:paraId="64708B68" w14:textId="77777777" w:rsidR="00871CE8" w:rsidRPr="00395EDF" w:rsidRDefault="00871CE8" w:rsidP="00433BFB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395EDF">
        <w:rPr>
          <w:rFonts w:asciiTheme="minorBidi" w:hAnsiTheme="minorBidi"/>
        </w:rPr>
        <w:t>What worked?</w:t>
      </w:r>
    </w:p>
    <w:p w14:paraId="4CA0FD4E" w14:textId="77777777" w:rsidR="00871CE8" w:rsidRPr="00395EDF" w:rsidRDefault="00871CE8" w:rsidP="00871CE8">
      <w:pPr>
        <w:ind w:left="180"/>
        <w:rPr>
          <w:rFonts w:asciiTheme="minorBidi" w:hAnsiTheme="minorBidi"/>
        </w:rPr>
      </w:pPr>
    </w:p>
    <w:p w14:paraId="57228216" w14:textId="77777777" w:rsidR="00871CE8" w:rsidRPr="00395EDF" w:rsidRDefault="00871CE8" w:rsidP="00871CE8">
      <w:pPr>
        <w:ind w:left="180"/>
        <w:rPr>
          <w:rFonts w:asciiTheme="minorBidi" w:hAnsiTheme="minorBidi"/>
        </w:rPr>
      </w:pPr>
    </w:p>
    <w:p w14:paraId="61E55D48" w14:textId="4754705B" w:rsidR="00871CE8" w:rsidRPr="00395EDF" w:rsidRDefault="00871CE8" w:rsidP="00433BFB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395EDF">
        <w:rPr>
          <w:rFonts w:asciiTheme="minorBidi" w:hAnsiTheme="minorBidi"/>
        </w:rPr>
        <w:t xml:space="preserve">What </w:t>
      </w:r>
      <w:r w:rsidR="00F12543" w:rsidRPr="00395EDF">
        <w:rPr>
          <w:rFonts w:asciiTheme="minorBidi" w:hAnsiTheme="minorBidi"/>
        </w:rPr>
        <w:t>did not</w:t>
      </w:r>
      <w:r w:rsidRPr="00395EDF">
        <w:rPr>
          <w:rFonts w:asciiTheme="minorBidi" w:hAnsiTheme="minorBidi"/>
        </w:rPr>
        <w:t xml:space="preserve"> work?</w:t>
      </w:r>
    </w:p>
    <w:p w14:paraId="37388473" w14:textId="77777777" w:rsidR="00871CE8" w:rsidRPr="00395EDF" w:rsidRDefault="00871CE8" w:rsidP="00871CE8">
      <w:pPr>
        <w:ind w:left="180"/>
        <w:rPr>
          <w:rFonts w:asciiTheme="minorBidi" w:hAnsiTheme="minorBidi"/>
        </w:rPr>
      </w:pPr>
    </w:p>
    <w:p w14:paraId="0E3DFBD5" w14:textId="77777777" w:rsidR="00871CE8" w:rsidRPr="00395EDF" w:rsidRDefault="00871CE8" w:rsidP="00871CE8">
      <w:pPr>
        <w:ind w:left="180"/>
        <w:rPr>
          <w:rFonts w:asciiTheme="minorBidi" w:hAnsiTheme="minorBidi"/>
        </w:rPr>
      </w:pPr>
    </w:p>
    <w:p w14:paraId="25328AE1" w14:textId="7EBD78B4" w:rsidR="005B3A6B" w:rsidRPr="00360483" w:rsidRDefault="0078324D" w:rsidP="00433BFB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</w:rPr>
      </w:pPr>
      <w:r w:rsidRPr="00395EDF">
        <w:rPr>
          <w:rFonts w:asciiTheme="minorBidi" w:hAnsiTheme="minorBidi"/>
        </w:rPr>
        <w:t xml:space="preserve">What </w:t>
      </w:r>
      <w:r>
        <w:rPr>
          <w:rFonts w:asciiTheme="minorBidi" w:hAnsiTheme="minorBidi"/>
        </w:rPr>
        <w:t>would</w:t>
      </w:r>
      <w:r w:rsidRPr="00395EDF">
        <w:rPr>
          <w:rFonts w:asciiTheme="minorBidi" w:hAnsiTheme="minorBidi"/>
        </w:rPr>
        <w:t xml:space="preserve"> you change to improve your product?</w:t>
      </w:r>
    </w:p>
    <w:p w14:paraId="1DB05579" w14:textId="77777777" w:rsidR="009324C6" w:rsidRDefault="009324C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43ECE653" w14:textId="30353D75" w:rsidR="00565A19" w:rsidRDefault="001062A4" w:rsidP="00565A19">
      <w:pPr>
        <w:rPr>
          <w:rFonts w:asciiTheme="minorBidi" w:hAnsiTheme="minorBidi"/>
          <w:b/>
          <w:bCs/>
        </w:rPr>
      </w:pPr>
      <w:r w:rsidRPr="00E93A98">
        <w:rPr>
          <w:rFonts w:asciiTheme="minorBidi" w:hAnsiTheme="minorBidi"/>
          <w:b/>
          <w:bCs/>
        </w:rPr>
        <w:lastRenderedPageBreak/>
        <w:t xml:space="preserve">Step </w:t>
      </w:r>
      <w:r w:rsidR="009324C6">
        <w:rPr>
          <w:rFonts w:asciiTheme="minorBidi" w:hAnsiTheme="minorBidi"/>
          <w:b/>
          <w:bCs/>
        </w:rPr>
        <w:t>6</w:t>
      </w:r>
      <w:r w:rsidR="00E77660" w:rsidRPr="00E93A98">
        <w:rPr>
          <w:rFonts w:asciiTheme="minorBidi" w:hAnsiTheme="minorBidi"/>
          <w:b/>
          <w:bCs/>
        </w:rPr>
        <w:t xml:space="preserve">: </w:t>
      </w:r>
      <w:r w:rsidR="004E4848">
        <w:rPr>
          <w:rFonts w:asciiTheme="minorBidi" w:hAnsiTheme="minorBidi"/>
          <w:b/>
          <w:bCs/>
        </w:rPr>
        <w:t xml:space="preserve">Final </w:t>
      </w:r>
      <w:r w:rsidR="00E77660" w:rsidRPr="00E93A98">
        <w:rPr>
          <w:rFonts w:asciiTheme="minorBidi" w:hAnsiTheme="minorBidi"/>
          <w:b/>
          <w:bCs/>
        </w:rPr>
        <w:t>Product</w:t>
      </w:r>
      <w:r w:rsidR="00867EAD">
        <w:rPr>
          <w:rFonts w:asciiTheme="minorBidi" w:hAnsiTheme="minorBidi"/>
          <w:b/>
          <w:bCs/>
        </w:rPr>
        <w:t xml:space="preserve"> Test</w:t>
      </w:r>
    </w:p>
    <w:p w14:paraId="2CF3E737" w14:textId="18B279F3" w:rsidR="00565A19" w:rsidRPr="002F42AB" w:rsidRDefault="00565A19" w:rsidP="002F42AB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2F42AB">
        <w:rPr>
          <w:rFonts w:asciiTheme="minorBidi" w:hAnsiTheme="minorBidi"/>
        </w:rPr>
        <w:t xml:space="preserve">Test your final cleaner on your worktable surface, or the teacher may provide trays or plates with ketchup to ensure consistent testing conditions. </w:t>
      </w:r>
      <w:r w:rsidR="00A261AA" w:rsidRPr="002F42AB">
        <w:rPr>
          <w:rFonts w:asciiTheme="minorBidi" w:hAnsiTheme="minorBidi"/>
        </w:rPr>
        <w:t>E</w:t>
      </w:r>
      <w:r w:rsidRPr="002F42AB">
        <w:rPr>
          <w:rFonts w:asciiTheme="minorBidi" w:hAnsiTheme="minorBidi"/>
        </w:rPr>
        <w:t>valuate</w:t>
      </w:r>
      <w:r w:rsidR="00A261AA" w:rsidRPr="002F42AB">
        <w:rPr>
          <w:rFonts w:asciiTheme="minorBidi" w:hAnsiTheme="minorBidi"/>
        </w:rPr>
        <w:t xml:space="preserve"> the following</w:t>
      </w:r>
      <w:r w:rsidRPr="002F42AB">
        <w:rPr>
          <w:rFonts w:asciiTheme="minorBidi" w:hAnsiTheme="minorBidi"/>
        </w:rPr>
        <w:t>:</w:t>
      </w:r>
    </w:p>
    <w:p w14:paraId="2C760A93" w14:textId="2EC0C92C" w:rsidR="00A261AA" w:rsidRDefault="00A261AA" w:rsidP="002F42AB">
      <w:pPr>
        <w:numPr>
          <w:ilvl w:val="1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Cleaning ability</w:t>
      </w:r>
    </w:p>
    <w:p w14:paraId="22C7F9F4" w14:textId="77777777" w:rsidR="002F42AB" w:rsidRDefault="002F42AB" w:rsidP="002F42AB">
      <w:pPr>
        <w:rPr>
          <w:rFonts w:asciiTheme="minorBidi" w:hAnsiTheme="minorBidi"/>
        </w:rPr>
      </w:pPr>
    </w:p>
    <w:p w14:paraId="078CE70E" w14:textId="77777777" w:rsidR="002F42AB" w:rsidRDefault="002F42AB" w:rsidP="002F42AB">
      <w:pPr>
        <w:rPr>
          <w:rFonts w:asciiTheme="minorBidi" w:hAnsiTheme="minorBidi"/>
        </w:rPr>
      </w:pPr>
    </w:p>
    <w:p w14:paraId="52C5A558" w14:textId="233D775C" w:rsidR="00A261AA" w:rsidRDefault="00A261AA" w:rsidP="002F42AB">
      <w:pPr>
        <w:numPr>
          <w:ilvl w:val="1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Scent</w:t>
      </w:r>
    </w:p>
    <w:p w14:paraId="6CE5F8C7" w14:textId="77777777" w:rsidR="002F42AB" w:rsidRDefault="002F42AB" w:rsidP="002F42AB">
      <w:pPr>
        <w:rPr>
          <w:rFonts w:asciiTheme="minorBidi" w:hAnsiTheme="minorBidi"/>
        </w:rPr>
      </w:pPr>
    </w:p>
    <w:p w14:paraId="2417AC2E" w14:textId="77777777" w:rsidR="002F42AB" w:rsidRDefault="002F42AB" w:rsidP="002F42AB">
      <w:pPr>
        <w:rPr>
          <w:rFonts w:asciiTheme="minorBidi" w:hAnsiTheme="minorBidi"/>
        </w:rPr>
      </w:pPr>
    </w:p>
    <w:p w14:paraId="3A8F9EFB" w14:textId="5DB3AE75" w:rsidR="00A261AA" w:rsidRDefault="00A261AA" w:rsidP="002F42AB">
      <w:pPr>
        <w:numPr>
          <w:ilvl w:val="1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Residue</w:t>
      </w:r>
    </w:p>
    <w:p w14:paraId="0261F86D" w14:textId="77777777" w:rsidR="002F42AB" w:rsidRDefault="002F42AB" w:rsidP="002F42AB">
      <w:pPr>
        <w:rPr>
          <w:rFonts w:asciiTheme="minorBidi" w:hAnsiTheme="minorBidi"/>
        </w:rPr>
      </w:pPr>
    </w:p>
    <w:p w14:paraId="002939BE" w14:textId="77777777" w:rsidR="002F42AB" w:rsidRDefault="002F42AB" w:rsidP="002F42AB">
      <w:pPr>
        <w:rPr>
          <w:rFonts w:asciiTheme="minorBidi" w:hAnsiTheme="minorBidi"/>
        </w:rPr>
      </w:pPr>
    </w:p>
    <w:p w14:paraId="59AA2BF1" w14:textId="668369D8" w:rsidR="00A261AA" w:rsidRPr="008D788E" w:rsidRDefault="00A261AA" w:rsidP="002F42AB">
      <w:pPr>
        <w:numPr>
          <w:ilvl w:val="1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Ease of application</w:t>
      </w:r>
    </w:p>
    <w:p w14:paraId="5BCE4968" w14:textId="77777777" w:rsidR="00B240C3" w:rsidRDefault="00B240C3" w:rsidP="00E77660">
      <w:pPr>
        <w:rPr>
          <w:rFonts w:asciiTheme="minorBidi" w:hAnsiTheme="minorBidi"/>
          <w:b/>
          <w:bCs/>
        </w:rPr>
      </w:pPr>
    </w:p>
    <w:p w14:paraId="042B70CF" w14:textId="77777777" w:rsidR="00B240C3" w:rsidRDefault="00B240C3" w:rsidP="00E77660">
      <w:pPr>
        <w:rPr>
          <w:rFonts w:asciiTheme="minorBidi" w:hAnsiTheme="minorBidi"/>
          <w:b/>
          <w:bCs/>
        </w:rPr>
      </w:pPr>
    </w:p>
    <w:p w14:paraId="5FC75F25" w14:textId="77777777" w:rsidR="00B240C3" w:rsidRDefault="00B240C3" w:rsidP="00E77660">
      <w:pPr>
        <w:rPr>
          <w:rFonts w:asciiTheme="minorBidi" w:hAnsiTheme="minorBidi"/>
          <w:b/>
          <w:bCs/>
        </w:rPr>
      </w:pPr>
    </w:p>
    <w:p w14:paraId="766A4A89" w14:textId="77777777" w:rsidR="00B240C3" w:rsidRDefault="00B240C3" w:rsidP="00E77660">
      <w:pPr>
        <w:rPr>
          <w:rFonts w:asciiTheme="minorBidi" w:hAnsiTheme="minorBidi"/>
          <w:b/>
          <w:bCs/>
        </w:rPr>
      </w:pPr>
    </w:p>
    <w:p w14:paraId="1510AEC8" w14:textId="77777777" w:rsidR="00B240C3" w:rsidRDefault="00B240C3" w:rsidP="00E77660">
      <w:pPr>
        <w:rPr>
          <w:rFonts w:asciiTheme="minorBidi" w:hAnsiTheme="minorBidi"/>
          <w:b/>
          <w:bCs/>
        </w:rPr>
      </w:pPr>
    </w:p>
    <w:p w14:paraId="3A0E6BD3" w14:textId="77777777" w:rsidR="00686897" w:rsidRDefault="00686897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7BE5614E" w14:textId="0CB94165" w:rsidR="00B240C3" w:rsidRDefault="00447B34" w:rsidP="00E77660">
      <w:pPr>
        <w:rPr>
          <w:rFonts w:asciiTheme="minorBidi" w:hAnsiTheme="minorBidi"/>
          <w:b/>
          <w:bCs/>
        </w:rPr>
      </w:pPr>
      <w:r w:rsidRPr="00E93A98">
        <w:rPr>
          <w:rFonts w:asciiTheme="minorBidi" w:hAnsiTheme="minorBidi"/>
          <w:b/>
          <w:bCs/>
        </w:rPr>
        <w:lastRenderedPageBreak/>
        <w:t xml:space="preserve">Step </w:t>
      </w:r>
      <w:r>
        <w:rPr>
          <w:rFonts w:asciiTheme="minorBidi" w:hAnsiTheme="minorBidi"/>
          <w:b/>
          <w:bCs/>
        </w:rPr>
        <w:t>7</w:t>
      </w:r>
      <w:r w:rsidRPr="00E93A98">
        <w:rPr>
          <w:rFonts w:asciiTheme="minorBidi" w:hAnsiTheme="minorBidi"/>
          <w:b/>
          <w:bCs/>
        </w:rPr>
        <w:t xml:space="preserve">: </w:t>
      </w:r>
      <w:r w:rsidR="002D39F1">
        <w:rPr>
          <w:rFonts w:asciiTheme="minorBidi" w:hAnsiTheme="minorBidi"/>
          <w:b/>
          <w:bCs/>
        </w:rPr>
        <w:t>Market Your</w:t>
      </w:r>
      <w:r>
        <w:rPr>
          <w:rFonts w:asciiTheme="minorBidi" w:hAnsiTheme="minorBidi"/>
          <w:b/>
          <w:bCs/>
        </w:rPr>
        <w:t xml:space="preserve"> </w:t>
      </w:r>
      <w:r w:rsidRPr="00E93A98">
        <w:rPr>
          <w:rFonts w:asciiTheme="minorBidi" w:hAnsiTheme="minorBidi"/>
          <w:b/>
          <w:bCs/>
        </w:rPr>
        <w:t>Product</w:t>
      </w:r>
    </w:p>
    <w:p w14:paraId="3A8BB29E" w14:textId="77777777" w:rsidR="00E77660" w:rsidRPr="00E93A98" w:rsidRDefault="00E77660" w:rsidP="00E77660">
      <w:pPr>
        <w:numPr>
          <w:ilvl w:val="0"/>
          <w:numId w:val="2"/>
        </w:numPr>
        <w:rPr>
          <w:rFonts w:asciiTheme="minorBidi" w:hAnsiTheme="minorBidi"/>
        </w:rPr>
      </w:pPr>
      <w:r w:rsidRPr="00E93A98">
        <w:rPr>
          <w:rFonts w:asciiTheme="minorBidi" w:hAnsiTheme="minorBidi"/>
          <w:b/>
          <w:bCs/>
        </w:rPr>
        <w:t>Product Name:</w:t>
      </w:r>
    </w:p>
    <w:p w14:paraId="1C503D87" w14:textId="02D1F6BA" w:rsidR="00E77660" w:rsidRPr="00E93A98" w:rsidRDefault="00E77660" w:rsidP="00E77660">
      <w:pPr>
        <w:rPr>
          <w:rFonts w:asciiTheme="minorBidi" w:hAnsiTheme="minorBidi"/>
        </w:rPr>
      </w:pPr>
    </w:p>
    <w:p w14:paraId="7DD6AECA" w14:textId="235CF9D6" w:rsidR="00840A41" w:rsidRPr="00E93A98" w:rsidRDefault="00E77660" w:rsidP="00840A41">
      <w:pPr>
        <w:numPr>
          <w:ilvl w:val="0"/>
          <w:numId w:val="2"/>
        </w:numPr>
        <w:rPr>
          <w:rFonts w:asciiTheme="minorBidi" w:hAnsiTheme="minorBidi"/>
        </w:rPr>
      </w:pPr>
      <w:r w:rsidRPr="00E93A98">
        <w:rPr>
          <w:rFonts w:asciiTheme="minorBidi" w:hAnsiTheme="minorBidi"/>
          <w:b/>
          <w:bCs/>
        </w:rPr>
        <w:t>Recipe:</w:t>
      </w:r>
    </w:p>
    <w:p w14:paraId="7885B3EB" w14:textId="52ADABC2" w:rsidR="001B1064" w:rsidRPr="00E93A98" w:rsidRDefault="00E77660" w:rsidP="001B1064">
      <w:pPr>
        <w:numPr>
          <w:ilvl w:val="1"/>
          <w:numId w:val="2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List the ingredients and their amounts</w:t>
      </w:r>
      <w:r w:rsidR="00CA3AB8" w:rsidRPr="00E93A98">
        <w:rPr>
          <w:rFonts w:asciiTheme="minorBidi" w:hAnsiTheme="minorBidi"/>
        </w:rPr>
        <w:t xml:space="preserve">. </w:t>
      </w:r>
      <w:r w:rsidR="00C210A3" w:rsidRPr="00E93A98">
        <w:rPr>
          <w:rFonts w:asciiTheme="minorBidi" w:hAnsiTheme="minorBidi"/>
          <w:u w:val="single"/>
        </w:rPr>
        <w:t xml:space="preserve">Use the price list </w:t>
      </w:r>
      <w:r w:rsidR="00E93A98">
        <w:rPr>
          <w:rFonts w:asciiTheme="minorBidi" w:hAnsiTheme="minorBidi"/>
          <w:u w:val="single"/>
        </w:rPr>
        <w:t>below</w:t>
      </w:r>
      <w:r w:rsidR="00C210A3" w:rsidRPr="00E93A98">
        <w:rPr>
          <w:rFonts w:asciiTheme="minorBidi" w:hAnsiTheme="minorBidi"/>
        </w:rPr>
        <w:t xml:space="preserve">. </w:t>
      </w:r>
    </w:p>
    <w:tbl>
      <w:tblPr>
        <w:tblStyle w:val="PlainTable1"/>
        <w:tblW w:w="0" w:type="auto"/>
        <w:tblInd w:w="-365" w:type="dxa"/>
        <w:tblLook w:val="04A0" w:firstRow="1" w:lastRow="0" w:firstColumn="1" w:lastColumn="0" w:noHBand="0" w:noVBand="1"/>
      </w:tblPr>
      <w:tblGrid>
        <w:gridCol w:w="4590"/>
        <w:gridCol w:w="2520"/>
        <w:gridCol w:w="2160"/>
      </w:tblGrid>
      <w:tr w:rsidR="00E93A98" w:rsidRPr="00E93A98" w14:paraId="4AF4F46A" w14:textId="77777777" w:rsidTr="0092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B21CF59" w14:textId="4D91839B" w:rsidR="00C359D5" w:rsidRPr="00E93A98" w:rsidRDefault="00C359D5" w:rsidP="00E74F78">
            <w:pPr>
              <w:jc w:val="center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Ingredient</w:t>
            </w:r>
          </w:p>
        </w:tc>
        <w:tc>
          <w:tcPr>
            <w:tcW w:w="2520" w:type="dxa"/>
          </w:tcPr>
          <w:p w14:paraId="1B1C5995" w14:textId="00B0CAC7" w:rsidR="00C359D5" w:rsidRPr="00E93A98" w:rsidRDefault="00C359D5" w:rsidP="00E7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Amount</w:t>
            </w:r>
          </w:p>
        </w:tc>
        <w:tc>
          <w:tcPr>
            <w:tcW w:w="2160" w:type="dxa"/>
          </w:tcPr>
          <w:p w14:paraId="29A57136" w14:textId="195FDEEE" w:rsidR="00C359D5" w:rsidRPr="00E93A98" w:rsidRDefault="00C359D5" w:rsidP="00E7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Cost</w:t>
            </w:r>
          </w:p>
        </w:tc>
      </w:tr>
      <w:tr w:rsidR="00E93A98" w:rsidRPr="00E93A98" w14:paraId="6DA863EB" w14:textId="77777777" w:rsidTr="0092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2517182" w14:textId="22055FA5" w:rsidR="00C359D5" w:rsidRPr="00E93A98" w:rsidRDefault="00CA3AB8" w:rsidP="00C359D5">
            <w:pPr>
              <w:spacing w:line="360" w:lineRule="auto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 xml:space="preserve">Water </w:t>
            </w:r>
          </w:p>
        </w:tc>
        <w:tc>
          <w:tcPr>
            <w:tcW w:w="2520" w:type="dxa"/>
          </w:tcPr>
          <w:p w14:paraId="797C4A63" w14:textId="0604C765" w:rsidR="00C359D5" w:rsidRPr="00E93A98" w:rsidRDefault="00CA3AB8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1 bottle</w:t>
            </w:r>
          </w:p>
        </w:tc>
        <w:tc>
          <w:tcPr>
            <w:tcW w:w="2160" w:type="dxa"/>
          </w:tcPr>
          <w:p w14:paraId="303EA0B7" w14:textId="4E5A8C4F" w:rsidR="00C359D5" w:rsidRPr="00E93A98" w:rsidRDefault="00CA3AB8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1.00</w:t>
            </w:r>
          </w:p>
        </w:tc>
      </w:tr>
      <w:tr w:rsidR="00E93A98" w:rsidRPr="00E93A98" w14:paraId="13AF9D91" w14:textId="77777777" w:rsidTr="0092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00E2D99" w14:textId="4E7EB833" w:rsidR="00C359D5" w:rsidRPr="00E93A98" w:rsidRDefault="00FF4831" w:rsidP="00C359D5">
            <w:pPr>
              <w:spacing w:line="360" w:lineRule="auto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 xml:space="preserve">Spray Bottle </w:t>
            </w:r>
          </w:p>
        </w:tc>
        <w:tc>
          <w:tcPr>
            <w:tcW w:w="2520" w:type="dxa"/>
          </w:tcPr>
          <w:p w14:paraId="6AF830E7" w14:textId="614A1158" w:rsidR="00C359D5" w:rsidRPr="00E93A98" w:rsidRDefault="00FF4831" w:rsidP="00C359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1 bottle</w:t>
            </w:r>
          </w:p>
        </w:tc>
        <w:tc>
          <w:tcPr>
            <w:tcW w:w="2160" w:type="dxa"/>
          </w:tcPr>
          <w:p w14:paraId="4E790487" w14:textId="7BF0EAA9" w:rsidR="00C359D5" w:rsidRPr="00E93A98" w:rsidRDefault="00FF4831" w:rsidP="00C359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93A98">
              <w:rPr>
                <w:rFonts w:asciiTheme="minorBidi" w:hAnsiTheme="minorBidi"/>
              </w:rPr>
              <w:t>4.00</w:t>
            </w:r>
          </w:p>
        </w:tc>
      </w:tr>
      <w:tr w:rsidR="00E93A98" w:rsidRPr="00E93A98" w14:paraId="355E2F0D" w14:textId="77777777" w:rsidTr="0092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33C7414" w14:textId="77777777" w:rsidR="00C359D5" w:rsidRPr="00E93A98" w:rsidRDefault="00C359D5" w:rsidP="00C359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14:paraId="513E0A24" w14:textId="77777777" w:rsidR="00C359D5" w:rsidRPr="00E93A98" w:rsidRDefault="00C359D5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5417EFFA" w14:textId="77777777" w:rsidR="00C359D5" w:rsidRPr="00E93A98" w:rsidRDefault="00C359D5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23AB2AA1" w14:textId="77777777" w:rsidTr="0092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93FC868" w14:textId="77777777" w:rsidR="00C359D5" w:rsidRPr="00E93A98" w:rsidRDefault="00C359D5" w:rsidP="00C359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14:paraId="1EF830F3" w14:textId="77777777" w:rsidR="00C359D5" w:rsidRPr="00E93A98" w:rsidRDefault="00C359D5" w:rsidP="00C359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327A94CC" w14:textId="77777777" w:rsidR="00C359D5" w:rsidRPr="00E93A98" w:rsidRDefault="00C359D5" w:rsidP="00C359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08AB3DA2" w14:textId="77777777" w:rsidTr="0092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88F3821" w14:textId="77777777" w:rsidR="00C359D5" w:rsidRPr="00E93A98" w:rsidRDefault="00C359D5" w:rsidP="00C359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14:paraId="29693B6E" w14:textId="77777777" w:rsidR="00C359D5" w:rsidRPr="00E93A98" w:rsidRDefault="00C359D5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4519C51A" w14:textId="77777777" w:rsidR="00C359D5" w:rsidRPr="00E93A98" w:rsidRDefault="00C359D5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1A057A2D" w14:textId="77777777" w:rsidTr="0092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1819CF6" w14:textId="77777777" w:rsidR="00C359D5" w:rsidRPr="00E93A98" w:rsidRDefault="00C359D5" w:rsidP="00C359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14:paraId="046F3E6C" w14:textId="77777777" w:rsidR="00C359D5" w:rsidRPr="00E93A98" w:rsidRDefault="00C359D5" w:rsidP="00C359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3ABA596D" w14:textId="77777777" w:rsidR="00C359D5" w:rsidRPr="00E93A98" w:rsidRDefault="00C359D5" w:rsidP="00C359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E93A98" w:rsidRPr="00E93A98" w14:paraId="2CDF1021" w14:textId="77777777" w:rsidTr="0092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10B3C95" w14:textId="77777777" w:rsidR="00C359D5" w:rsidRPr="00E93A98" w:rsidRDefault="00C359D5" w:rsidP="00C359D5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2520" w:type="dxa"/>
          </w:tcPr>
          <w:p w14:paraId="37200283" w14:textId="77777777" w:rsidR="00C359D5" w:rsidRPr="00E93A98" w:rsidRDefault="00C359D5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620D2205" w14:textId="77777777" w:rsidR="00C359D5" w:rsidRPr="00E93A98" w:rsidRDefault="00C359D5" w:rsidP="00C359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</w:tbl>
    <w:p w14:paraId="614A14A8" w14:textId="7E6426DD" w:rsidR="00C359D5" w:rsidRPr="00E93A98" w:rsidRDefault="00C210A3" w:rsidP="00C359D5">
      <w:pPr>
        <w:rPr>
          <w:rFonts w:asciiTheme="minorBidi" w:hAnsiTheme="minorBidi"/>
        </w:rPr>
      </w:pPr>
      <w:r w:rsidRPr="00E93A98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333F960" wp14:editId="2C971FE5">
                <wp:simplePos x="0" y="0"/>
                <wp:positionH relativeFrom="column">
                  <wp:posOffset>3286157</wp:posOffset>
                </wp:positionH>
                <wp:positionV relativeFrom="paragraph">
                  <wp:posOffset>112653</wp:posOffset>
                </wp:positionV>
                <wp:extent cx="2360930" cy="1404620"/>
                <wp:effectExtent l="38100" t="38100" r="41910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8A69" w14:textId="0943BBB5" w:rsidR="00C210A3" w:rsidRPr="00C210A3" w:rsidRDefault="00C210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10A3">
                              <w:rPr>
                                <w:b/>
                                <w:bCs/>
                              </w:rPr>
                              <w:t>Total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3F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8.8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" strokecolor="#3a7c22 [2409]" strokeweight="6pt">
                <v:textbox style="mso-fit-shape-to-text:t">
                  <w:txbxContent>
                    <w:p w14:paraId="00218A69" w14:textId="0943BBB5" w:rsidR="00C210A3" w:rsidRPr="00C210A3" w:rsidRDefault="00C210A3">
                      <w:pPr>
                        <w:rPr>
                          <w:b/>
                          <w:bCs/>
                        </w:rPr>
                      </w:pPr>
                      <w:r w:rsidRPr="00C210A3">
                        <w:rPr>
                          <w:b/>
                          <w:bCs/>
                        </w:rPr>
                        <w:t>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E93A98" w:rsidRPr="00E93A98" w14:paraId="0B4CB578" w14:textId="77777777" w:rsidTr="00E776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D6AA3" w14:textId="77777777" w:rsidR="00E77660" w:rsidRPr="00E93A98" w:rsidRDefault="00E77660" w:rsidP="00E776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7B0956E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vAlign w:val="center"/>
            <w:hideMark/>
          </w:tcPr>
          <w:p w14:paraId="0C6168DE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vAlign w:val="center"/>
            <w:hideMark/>
          </w:tcPr>
          <w:p w14:paraId="1000D735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</w:tr>
      <w:tr w:rsidR="00E77660" w:rsidRPr="00E93A98" w14:paraId="3D96FAF2" w14:textId="77777777" w:rsidTr="00E776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6C53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vAlign w:val="center"/>
            <w:hideMark/>
          </w:tcPr>
          <w:p w14:paraId="0E7A7AAE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vAlign w:val="center"/>
            <w:hideMark/>
          </w:tcPr>
          <w:p w14:paraId="0BC1267A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  <w:tc>
          <w:tcPr>
            <w:tcW w:w="0" w:type="auto"/>
            <w:vAlign w:val="center"/>
            <w:hideMark/>
          </w:tcPr>
          <w:p w14:paraId="0BEDD1D1" w14:textId="77777777" w:rsidR="00E77660" w:rsidRPr="00E93A98" w:rsidRDefault="00E77660" w:rsidP="00E77660">
            <w:pPr>
              <w:rPr>
                <w:rFonts w:asciiTheme="minorBidi" w:hAnsiTheme="minorBidi"/>
              </w:rPr>
            </w:pPr>
          </w:p>
        </w:tc>
      </w:tr>
    </w:tbl>
    <w:p w14:paraId="1D78F70E" w14:textId="77777777" w:rsidR="00947D0A" w:rsidRPr="00E93A98" w:rsidRDefault="00947D0A" w:rsidP="00E77660">
      <w:pPr>
        <w:rPr>
          <w:rFonts w:asciiTheme="minorBidi" w:hAnsiTheme="minorBidi"/>
          <w:b/>
          <w:bCs/>
        </w:rPr>
      </w:pPr>
    </w:p>
    <w:p w14:paraId="16093E13" w14:textId="77777777" w:rsidR="00271349" w:rsidRPr="00E93A98" w:rsidRDefault="00271349" w:rsidP="00E77660">
      <w:pPr>
        <w:rPr>
          <w:rFonts w:asciiTheme="minorBidi" w:hAnsiTheme="minorBidi"/>
          <w:b/>
          <w:bCs/>
        </w:rPr>
      </w:pPr>
    </w:p>
    <w:p w14:paraId="72DE2993" w14:textId="61DDBB6B" w:rsidR="00F10F9E" w:rsidRPr="00E93A98" w:rsidRDefault="0086048E" w:rsidP="00C613E4">
      <w:pPr>
        <w:jc w:val="center"/>
        <w:rPr>
          <w:rFonts w:asciiTheme="minorBidi" w:hAnsiTheme="minorBidi"/>
          <w:b/>
          <w:bCs/>
        </w:rPr>
      </w:pPr>
      <w:r w:rsidRPr="00E93A98">
        <w:rPr>
          <w:rFonts w:asciiTheme="minorBidi" w:hAnsiTheme="minorBidi"/>
          <w:b/>
          <w:bCs/>
          <w:noProof/>
        </w:rPr>
        <w:drawing>
          <wp:inline distT="0" distB="0" distL="0" distR="0" wp14:anchorId="126BD6BC" wp14:editId="239D96A1">
            <wp:extent cx="2771775" cy="2956560"/>
            <wp:effectExtent l="0" t="0" r="9525" b="0"/>
            <wp:docPr id="2024493339" name="Picture 1" descr="A list of product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3339" name="Picture 1" descr="A list of products on a white su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781" cy="29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B8F6" w14:textId="77777777" w:rsidR="007C068A" w:rsidRPr="00E93A98" w:rsidRDefault="007C068A" w:rsidP="00E77660">
      <w:pPr>
        <w:rPr>
          <w:rFonts w:asciiTheme="minorBidi" w:hAnsiTheme="minorBidi"/>
          <w:b/>
          <w:bCs/>
        </w:rPr>
      </w:pPr>
    </w:p>
    <w:p w14:paraId="2A70DEF8" w14:textId="77777777" w:rsidR="000B5232" w:rsidRPr="00E93A98" w:rsidRDefault="000B5232" w:rsidP="00E77660">
      <w:pPr>
        <w:rPr>
          <w:rFonts w:asciiTheme="minorBidi" w:hAnsiTheme="minorBidi"/>
          <w:b/>
          <w:bCs/>
        </w:rPr>
      </w:pPr>
    </w:p>
    <w:p w14:paraId="10D097F2" w14:textId="00657A21" w:rsidR="00E77660" w:rsidRPr="00E93A98" w:rsidRDefault="005F6EE8" w:rsidP="00E7766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Step </w:t>
      </w:r>
      <w:r w:rsidR="005430F9">
        <w:rPr>
          <w:rFonts w:asciiTheme="minorBidi" w:hAnsiTheme="minorBidi"/>
          <w:b/>
          <w:bCs/>
        </w:rPr>
        <w:t>8</w:t>
      </w:r>
      <w:r w:rsidR="00E77660" w:rsidRPr="00E93A98">
        <w:rPr>
          <w:rFonts w:asciiTheme="minorBidi" w:hAnsiTheme="minorBidi"/>
          <w:b/>
          <w:bCs/>
        </w:rPr>
        <w:t>: Create a Label</w:t>
      </w:r>
      <w:r w:rsidR="003F155F" w:rsidRPr="00E93A98">
        <w:rPr>
          <w:rFonts w:asciiTheme="minorBidi" w:hAnsiTheme="minorBidi"/>
          <w:b/>
          <w:bCs/>
        </w:rPr>
        <w:t xml:space="preserve">   </w:t>
      </w:r>
    </w:p>
    <w:p w14:paraId="15705B8B" w14:textId="3E5BC77C" w:rsidR="00E77660" w:rsidRPr="00E93A98" w:rsidRDefault="003F155F" w:rsidP="00C613E4">
      <w:pPr>
        <w:rPr>
          <w:rFonts w:asciiTheme="minorBidi" w:hAnsiTheme="minorBidi"/>
        </w:rPr>
      </w:pPr>
      <w:r w:rsidRPr="00E93A98">
        <w:rPr>
          <w:rFonts w:asciiTheme="minorBidi" w:hAnsiTheme="minorBidi"/>
        </w:rPr>
        <w:t>D</w:t>
      </w:r>
      <w:r w:rsidR="00E77660" w:rsidRPr="00E93A98">
        <w:rPr>
          <w:rFonts w:asciiTheme="minorBidi" w:hAnsiTheme="minorBidi"/>
        </w:rPr>
        <w:t xml:space="preserve">esign a label for your cleaning product. </w:t>
      </w:r>
      <w:r w:rsidR="00E40E82">
        <w:rPr>
          <w:rFonts w:asciiTheme="minorBidi" w:hAnsiTheme="minorBidi"/>
        </w:rPr>
        <w:t>Sketch your label below</w:t>
      </w:r>
      <w:r w:rsidR="00671EE6">
        <w:rPr>
          <w:rFonts w:asciiTheme="minorBidi" w:hAnsiTheme="minorBidi"/>
        </w:rPr>
        <w:t>,</w:t>
      </w:r>
      <w:r w:rsidR="00E40E82">
        <w:rPr>
          <w:rFonts w:asciiTheme="minorBidi" w:hAnsiTheme="minorBidi"/>
        </w:rPr>
        <w:t xml:space="preserve"> </w:t>
      </w:r>
      <w:r w:rsidR="00F12543">
        <w:rPr>
          <w:rFonts w:asciiTheme="minorBidi" w:hAnsiTheme="minorBidi"/>
        </w:rPr>
        <w:t>including</w:t>
      </w:r>
      <w:r w:rsidR="00E40E82">
        <w:rPr>
          <w:rFonts w:asciiTheme="minorBidi" w:hAnsiTheme="minorBidi"/>
        </w:rPr>
        <w:t xml:space="preserve"> </w:t>
      </w:r>
      <w:r w:rsidR="00E77660" w:rsidRPr="00E93A98">
        <w:rPr>
          <w:rFonts w:asciiTheme="minorBidi" w:hAnsiTheme="minorBidi"/>
          <w:b/>
          <w:bCs/>
        </w:rPr>
        <w:t>Product Name</w:t>
      </w:r>
      <w:r w:rsidR="00C613E4" w:rsidRPr="00E93A98">
        <w:rPr>
          <w:rFonts w:asciiTheme="minorBidi" w:hAnsiTheme="minorBidi"/>
        </w:rPr>
        <w:t xml:space="preserve">, </w:t>
      </w:r>
      <w:r w:rsidR="00E77660" w:rsidRPr="00E93A98">
        <w:rPr>
          <w:rFonts w:asciiTheme="minorBidi" w:hAnsiTheme="minorBidi"/>
          <w:b/>
          <w:bCs/>
        </w:rPr>
        <w:t>Main Ingredients</w:t>
      </w:r>
      <w:r w:rsidR="00C613E4" w:rsidRPr="00E93A98">
        <w:rPr>
          <w:rFonts w:asciiTheme="minorBidi" w:hAnsiTheme="minorBidi"/>
        </w:rPr>
        <w:t xml:space="preserve">, </w:t>
      </w:r>
      <w:r w:rsidR="00E77660" w:rsidRPr="00E93A98">
        <w:rPr>
          <w:rFonts w:asciiTheme="minorBidi" w:hAnsiTheme="minorBidi"/>
          <w:b/>
          <w:bCs/>
        </w:rPr>
        <w:t>Safety Warnings</w:t>
      </w:r>
      <w:r w:rsidR="00C613E4" w:rsidRPr="00E93A98">
        <w:rPr>
          <w:rFonts w:asciiTheme="minorBidi" w:hAnsiTheme="minorBidi"/>
        </w:rPr>
        <w:t xml:space="preserve">, </w:t>
      </w:r>
      <w:r w:rsidR="00E77660" w:rsidRPr="00E93A98">
        <w:rPr>
          <w:rFonts w:asciiTheme="minorBidi" w:hAnsiTheme="minorBidi"/>
          <w:b/>
          <w:bCs/>
        </w:rPr>
        <w:t xml:space="preserve">Benefits (e.g., eco-friendly, child-safe, </w:t>
      </w:r>
      <w:r w:rsidR="00C613E4" w:rsidRPr="00E93A98">
        <w:rPr>
          <w:rFonts w:asciiTheme="minorBidi" w:hAnsiTheme="minorBidi"/>
          <w:b/>
          <w:bCs/>
        </w:rPr>
        <w:t>n</w:t>
      </w:r>
      <w:r w:rsidR="00E77660" w:rsidRPr="00E93A98">
        <w:rPr>
          <w:rFonts w:asciiTheme="minorBidi" w:hAnsiTheme="minorBidi"/>
          <w:b/>
          <w:bCs/>
        </w:rPr>
        <w:t>ontoxic)</w:t>
      </w:r>
    </w:p>
    <w:p w14:paraId="4CE267E0" w14:textId="625F0F3D" w:rsidR="00C613E4" w:rsidRPr="00E93A98" w:rsidRDefault="001B04E5" w:rsidP="00FE14CA">
      <w:pPr>
        <w:tabs>
          <w:tab w:val="left" w:pos="2006"/>
        </w:tabs>
        <w:jc w:val="center"/>
        <w:rPr>
          <w:rFonts w:asciiTheme="minorBidi" w:hAnsiTheme="minorBidi"/>
          <w:b/>
          <w:bCs/>
        </w:rPr>
      </w:pPr>
      <w:r w:rsidRPr="00E93A9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30E41" wp14:editId="73E2CEEE">
                <wp:simplePos x="0" y="0"/>
                <wp:positionH relativeFrom="margin">
                  <wp:align>right</wp:align>
                </wp:positionH>
                <wp:positionV relativeFrom="paragraph">
                  <wp:posOffset>217459</wp:posOffset>
                </wp:positionV>
                <wp:extent cx="5904854" cy="4253345"/>
                <wp:effectExtent l="0" t="0" r="20320" b="13970"/>
                <wp:wrapNone/>
                <wp:docPr id="89718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54" cy="4253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C8BD" id="Rectangle 1" o:spid="_x0000_s1026" style="position:absolute;margin-left:413.75pt;margin-top:17.1pt;width:464.95pt;height:334.9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" filled="f" strokecolor="#3a7c22 [2409]" strokeweight="1pt">
                <w10:wrap anchorx="margin"/>
              </v:rect>
            </w:pict>
          </mc:Fallback>
        </mc:AlternateContent>
      </w:r>
      <w:r w:rsidR="00C613E4" w:rsidRPr="00E93A98">
        <w:rPr>
          <w:rFonts w:asciiTheme="minorBidi" w:hAnsiTheme="minorBidi"/>
          <w:b/>
          <w:bCs/>
        </w:rPr>
        <w:t>Draw your label here</w:t>
      </w:r>
    </w:p>
    <w:p w14:paraId="38AD6119" w14:textId="24B7DEE8" w:rsidR="00365A42" w:rsidRPr="00E93A98" w:rsidRDefault="00365A42" w:rsidP="00E77660">
      <w:pPr>
        <w:rPr>
          <w:rFonts w:asciiTheme="minorBidi" w:hAnsiTheme="minorBidi"/>
        </w:rPr>
      </w:pPr>
    </w:p>
    <w:p w14:paraId="6A9AE5BB" w14:textId="77777777" w:rsidR="003F155F" w:rsidRPr="00E93A98" w:rsidRDefault="003F155F" w:rsidP="00E77660">
      <w:pPr>
        <w:rPr>
          <w:rFonts w:asciiTheme="minorBidi" w:hAnsiTheme="minorBidi"/>
        </w:rPr>
      </w:pPr>
    </w:p>
    <w:p w14:paraId="6283D67C" w14:textId="77777777" w:rsidR="003F155F" w:rsidRPr="00E93A98" w:rsidRDefault="003F155F" w:rsidP="00E77660">
      <w:pPr>
        <w:rPr>
          <w:rFonts w:asciiTheme="minorBidi" w:hAnsiTheme="minorBidi"/>
        </w:rPr>
      </w:pPr>
    </w:p>
    <w:p w14:paraId="7C1AC7D8" w14:textId="77777777" w:rsidR="003F155F" w:rsidRPr="00E93A98" w:rsidRDefault="003F155F" w:rsidP="00E77660">
      <w:pPr>
        <w:rPr>
          <w:rFonts w:asciiTheme="minorBidi" w:hAnsiTheme="minorBidi"/>
        </w:rPr>
      </w:pPr>
    </w:p>
    <w:p w14:paraId="64BDC648" w14:textId="77777777" w:rsidR="003F155F" w:rsidRPr="00E93A98" w:rsidRDefault="003F155F" w:rsidP="00E77660">
      <w:pPr>
        <w:rPr>
          <w:rFonts w:asciiTheme="minorBidi" w:hAnsiTheme="minorBidi"/>
        </w:rPr>
      </w:pPr>
    </w:p>
    <w:p w14:paraId="672067A8" w14:textId="77777777" w:rsidR="003F155F" w:rsidRPr="00E93A98" w:rsidRDefault="003F155F" w:rsidP="00E77660">
      <w:pPr>
        <w:rPr>
          <w:rFonts w:asciiTheme="minorBidi" w:hAnsiTheme="minorBidi"/>
        </w:rPr>
      </w:pPr>
    </w:p>
    <w:p w14:paraId="5AC2E528" w14:textId="77777777" w:rsidR="003F155F" w:rsidRPr="00E93A98" w:rsidRDefault="003F155F" w:rsidP="00E77660">
      <w:pPr>
        <w:rPr>
          <w:rFonts w:asciiTheme="minorBidi" w:hAnsiTheme="minorBidi"/>
        </w:rPr>
      </w:pPr>
    </w:p>
    <w:p w14:paraId="1C639DAC" w14:textId="77777777" w:rsidR="00C613E4" w:rsidRPr="00E93A98" w:rsidRDefault="00C613E4" w:rsidP="00E77660">
      <w:pPr>
        <w:rPr>
          <w:rFonts w:asciiTheme="minorBidi" w:hAnsiTheme="minorBidi"/>
        </w:rPr>
      </w:pPr>
    </w:p>
    <w:p w14:paraId="29C1C0B1" w14:textId="77777777" w:rsidR="00C613E4" w:rsidRPr="00E93A98" w:rsidRDefault="00C613E4" w:rsidP="00E77660">
      <w:pPr>
        <w:rPr>
          <w:rFonts w:asciiTheme="minorBidi" w:hAnsiTheme="minorBidi"/>
        </w:rPr>
      </w:pPr>
    </w:p>
    <w:p w14:paraId="6177B9AB" w14:textId="77777777" w:rsidR="00C613E4" w:rsidRPr="00E93A98" w:rsidRDefault="00C613E4" w:rsidP="00E77660">
      <w:pPr>
        <w:rPr>
          <w:rFonts w:asciiTheme="minorBidi" w:hAnsiTheme="minorBidi"/>
        </w:rPr>
      </w:pPr>
    </w:p>
    <w:p w14:paraId="1FAB658F" w14:textId="77777777" w:rsidR="00C613E4" w:rsidRPr="00E93A98" w:rsidRDefault="00C613E4" w:rsidP="00E77660">
      <w:pPr>
        <w:rPr>
          <w:rFonts w:asciiTheme="minorBidi" w:hAnsiTheme="minorBidi"/>
        </w:rPr>
      </w:pPr>
    </w:p>
    <w:p w14:paraId="4BF39598" w14:textId="77777777" w:rsidR="00C613E4" w:rsidRPr="00E93A98" w:rsidRDefault="00C613E4" w:rsidP="00E77660">
      <w:pPr>
        <w:rPr>
          <w:rFonts w:asciiTheme="minorBidi" w:hAnsiTheme="minorBidi"/>
        </w:rPr>
      </w:pPr>
    </w:p>
    <w:p w14:paraId="63278B1F" w14:textId="77777777" w:rsidR="00C613E4" w:rsidRPr="00E93A98" w:rsidRDefault="00C613E4" w:rsidP="00E77660">
      <w:pPr>
        <w:rPr>
          <w:rFonts w:asciiTheme="minorBidi" w:hAnsiTheme="minorBidi"/>
        </w:rPr>
      </w:pPr>
    </w:p>
    <w:p w14:paraId="2BAAA0E5" w14:textId="77777777" w:rsidR="00C613E4" w:rsidRPr="00E93A98" w:rsidRDefault="00C613E4" w:rsidP="00E77660">
      <w:pPr>
        <w:rPr>
          <w:rFonts w:asciiTheme="minorBidi" w:hAnsiTheme="minorBidi"/>
        </w:rPr>
      </w:pPr>
    </w:p>
    <w:p w14:paraId="17F8B9A4" w14:textId="77777777" w:rsidR="00C613E4" w:rsidRPr="00E93A98" w:rsidRDefault="00C613E4" w:rsidP="00E77660">
      <w:pPr>
        <w:rPr>
          <w:rFonts w:asciiTheme="minorBidi" w:hAnsiTheme="minorBidi"/>
        </w:rPr>
      </w:pPr>
    </w:p>
    <w:p w14:paraId="408F6034" w14:textId="77777777" w:rsidR="00E5339A" w:rsidRPr="00E93A98" w:rsidRDefault="00E5339A" w:rsidP="003F155F">
      <w:pPr>
        <w:rPr>
          <w:rFonts w:asciiTheme="minorBidi" w:hAnsiTheme="minorBidi"/>
          <w:b/>
          <w:bCs/>
        </w:rPr>
      </w:pPr>
    </w:p>
    <w:p w14:paraId="26EFA233" w14:textId="7DB6B1D1" w:rsidR="00E40E82" w:rsidRPr="00E93A98" w:rsidRDefault="00E40E82" w:rsidP="00E40E82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Once your label is complete, u</w:t>
      </w:r>
      <w:r w:rsidRPr="00E93A98">
        <w:rPr>
          <w:rFonts w:asciiTheme="minorBidi" w:hAnsiTheme="minorBidi"/>
          <w:b/>
          <w:bCs/>
        </w:rPr>
        <w:t>se the markers and labels provide</w:t>
      </w:r>
      <w:r>
        <w:rPr>
          <w:rFonts w:asciiTheme="minorBidi" w:hAnsiTheme="minorBidi"/>
          <w:b/>
          <w:bCs/>
        </w:rPr>
        <w:t xml:space="preserve">d to </w:t>
      </w:r>
      <w:r w:rsidR="0000783C">
        <w:rPr>
          <w:rFonts w:asciiTheme="minorBidi" w:hAnsiTheme="minorBidi"/>
          <w:b/>
          <w:bCs/>
        </w:rPr>
        <w:t>draw your final label</w:t>
      </w:r>
      <w:r>
        <w:rPr>
          <w:rFonts w:asciiTheme="minorBidi" w:hAnsiTheme="minorBidi"/>
          <w:b/>
          <w:bCs/>
        </w:rPr>
        <w:t xml:space="preserve"> for your spray bottle.</w:t>
      </w:r>
    </w:p>
    <w:p w14:paraId="083EB2F7" w14:textId="77777777" w:rsidR="00E40E82" w:rsidRDefault="00E40E82" w:rsidP="003F155F">
      <w:pPr>
        <w:rPr>
          <w:rFonts w:asciiTheme="minorBidi" w:hAnsiTheme="minorBidi"/>
          <w:b/>
          <w:bCs/>
        </w:rPr>
      </w:pPr>
    </w:p>
    <w:p w14:paraId="6F9E4CA7" w14:textId="77777777" w:rsidR="00E40E82" w:rsidRDefault="00E40E82" w:rsidP="003F155F">
      <w:pPr>
        <w:rPr>
          <w:rFonts w:asciiTheme="minorBidi" w:hAnsiTheme="minorBidi"/>
          <w:b/>
          <w:bCs/>
        </w:rPr>
      </w:pPr>
    </w:p>
    <w:p w14:paraId="6BD40F0B" w14:textId="77777777" w:rsidR="00E40E82" w:rsidRDefault="00E40E82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50CE547F" w14:textId="2295F873" w:rsidR="003F155F" w:rsidRPr="00E93A98" w:rsidRDefault="003F155F" w:rsidP="003F155F">
      <w:pPr>
        <w:rPr>
          <w:rFonts w:asciiTheme="minorBidi" w:hAnsiTheme="minorBidi"/>
          <w:b/>
          <w:bCs/>
        </w:rPr>
      </w:pPr>
      <w:r w:rsidRPr="00E93A98">
        <w:rPr>
          <w:rFonts w:asciiTheme="minorBidi" w:hAnsiTheme="minorBidi"/>
          <w:b/>
          <w:bCs/>
        </w:rPr>
        <w:lastRenderedPageBreak/>
        <w:t xml:space="preserve">Step </w:t>
      </w:r>
      <w:r w:rsidR="00C0242B">
        <w:rPr>
          <w:rFonts w:asciiTheme="minorBidi" w:hAnsiTheme="minorBidi"/>
          <w:b/>
          <w:bCs/>
        </w:rPr>
        <w:t>9</w:t>
      </w:r>
      <w:r w:rsidRPr="00E93A98">
        <w:rPr>
          <w:rFonts w:asciiTheme="minorBidi" w:hAnsiTheme="minorBidi"/>
          <w:b/>
          <w:bCs/>
        </w:rPr>
        <w:t xml:space="preserve">: Present </w:t>
      </w:r>
      <w:r w:rsidR="00227E17">
        <w:rPr>
          <w:rFonts w:asciiTheme="minorBidi" w:hAnsiTheme="minorBidi"/>
          <w:b/>
          <w:bCs/>
        </w:rPr>
        <w:t>Y</w:t>
      </w:r>
      <w:r w:rsidRPr="00E93A98">
        <w:rPr>
          <w:rFonts w:asciiTheme="minorBidi" w:hAnsiTheme="minorBidi"/>
          <w:b/>
          <w:bCs/>
        </w:rPr>
        <w:t xml:space="preserve">our </w:t>
      </w:r>
      <w:r w:rsidR="00227E17">
        <w:rPr>
          <w:rFonts w:asciiTheme="minorBidi" w:hAnsiTheme="minorBidi"/>
          <w:b/>
          <w:bCs/>
        </w:rPr>
        <w:t>P</w:t>
      </w:r>
      <w:r w:rsidRPr="00E93A98">
        <w:rPr>
          <w:rFonts w:asciiTheme="minorBidi" w:hAnsiTheme="minorBidi"/>
          <w:b/>
          <w:bCs/>
        </w:rPr>
        <w:t>roduct</w:t>
      </w:r>
    </w:p>
    <w:p w14:paraId="49AF748B" w14:textId="770DD37F" w:rsidR="003F155F" w:rsidRPr="00E93A98" w:rsidRDefault="003F155F" w:rsidP="003F155F">
      <w:pPr>
        <w:rPr>
          <w:rFonts w:asciiTheme="minorBidi" w:hAnsiTheme="minorBidi"/>
        </w:rPr>
      </w:pPr>
      <w:r w:rsidRPr="00E93A98">
        <w:rPr>
          <w:rFonts w:asciiTheme="minorBidi" w:hAnsiTheme="minorBidi"/>
        </w:rPr>
        <w:t xml:space="preserve">Prepare a </w:t>
      </w:r>
      <w:r w:rsidR="00201C3D">
        <w:rPr>
          <w:rFonts w:asciiTheme="minorBidi" w:hAnsiTheme="minorBidi"/>
          <w:b/>
          <w:bCs/>
        </w:rPr>
        <w:t>three</w:t>
      </w:r>
      <w:r w:rsidRPr="00E93A98">
        <w:rPr>
          <w:rFonts w:asciiTheme="minorBidi" w:hAnsiTheme="minorBidi"/>
          <w:b/>
          <w:bCs/>
        </w:rPr>
        <w:t>-minute</w:t>
      </w:r>
      <w:r w:rsidRPr="00E93A98">
        <w:rPr>
          <w:rFonts w:asciiTheme="minorBidi" w:hAnsiTheme="minorBidi"/>
        </w:rPr>
        <w:t xml:space="preserve"> presentation covering:</w:t>
      </w:r>
    </w:p>
    <w:p w14:paraId="6B16CAD7" w14:textId="77777777" w:rsidR="003F155F" w:rsidRPr="00E93A98" w:rsidRDefault="003F155F" w:rsidP="003F155F">
      <w:pPr>
        <w:numPr>
          <w:ilvl w:val="0"/>
          <w:numId w:val="4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The name and purpose of your product.</w:t>
      </w:r>
    </w:p>
    <w:p w14:paraId="64708BD8" w14:textId="77777777" w:rsidR="003F155F" w:rsidRPr="00E93A98" w:rsidRDefault="003F155F" w:rsidP="003F155F">
      <w:pPr>
        <w:numPr>
          <w:ilvl w:val="0"/>
          <w:numId w:val="4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Key ingredients and why you chose them.</w:t>
      </w:r>
    </w:p>
    <w:p w14:paraId="4CB1D37B" w14:textId="77777777" w:rsidR="003F155F" w:rsidRPr="00E93A98" w:rsidRDefault="003F155F" w:rsidP="003F155F">
      <w:pPr>
        <w:numPr>
          <w:ilvl w:val="0"/>
          <w:numId w:val="4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Cost analysis (why it’s affordable).</w:t>
      </w:r>
    </w:p>
    <w:p w14:paraId="5D0AF2BE" w14:textId="77777777" w:rsidR="003F155F" w:rsidRPr="00E93A98" w:rsidRDefault="003F155F" w:rsidP="003F155F">
      <w:pPr>
        <w:numPr>
          <w:ilvl w:val="0"/>
          <w:numId w:val="4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Demonstration (if possible).</w:t>
      </w:r>
    </w:p>
    <w:p w14:paraId="43833311" w14:textId="77777777" w:rsidR="00365A42" w:rsidRPr="00E93A98" w:rsidRDefault="00365A42" w:rsidP="00E77660">
      <w:pPr>
        <w:rPr>
          <w:rFonts w:asciiTheme="minorBidi" w:hAnsiTheme="minorBidi"/>
        </w:rPr>
      </w:pPr>
    </w:p>
    <w:p w14:paraId="304A6E6D" w14:textId="6F417634" w:rsidR="00E77660" w:rsidRPr="00E93A98" w:rsidRDefault="009324C6" w:rsidP="00E7766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tep </w:t>
      </w:r>
      <w:r w:rsidR="00C8730A">
        <w:rPr>
          <w:rFonts w:asciiTheme="minorBidi" w:hAnsiTheme="minorBidi"/>
          <w:b/>
          <w:bCs/>
        </w:rPr>
        <w:t>10</w:t>
      </w:r>
      <w:r>
        <w:rPr>
          <w:rFonts w:asciiTheme="minorBidi" w:hAnsiTheme="minorBidi"/>
          <w:b/>
          <w:bCs/>
        </w:rPr>
        <w:t xml:space="preserve">: </w:t>
      </w:r>
      <w:r w:rsidR="00E77660" w:rsidRPr="00E93A98">
        <w:rPr>
          <w:rFonts w:asciiTheme="minorBidi" w:hAnsiTheme="minorBidi"/>
          <w:b/>
          <w:bCs/>
        </w:rPr>
        <w:t>Reflection Questions</w:t>
      </w:r>
    </w:p>
    <w:p w14:paraId="327B1FD1" w14:textId="5456BE5E" w:rsidR="00E77660" w:rsidRDefault="00E77660" w:rsidP="001C4CCE">
      <w:pPr>
        <w:numPr>
          <w:ilvl w:val="0"/>
          <w:numId w:val="5"/>
        </w:numPr>
        <w:spacing w:after="0" w:line="480" w:lineRule="auto"/>
        <w:rPr>
          <w:rFonts w:asciiTheme="minorBidi" w:hAnsiTheme="minorBidi"/>
        </w:rPr>
      </w:pPr>
      <w:r w:rsidRPr="00E93A98">
        <w:rPr>
          <w:rFonts w:asciiTheme="minorBidi" w:hAnsiTheme="minorBidi"/>
        </w:rPr>
        <w:t>What surprised you most about how the ingredients worked</w:t>
      </w:r>
      <w:r w:rsidR="00F12543" w:rsidRPr="00E93A98">
        <w:rPr>
          <w:rFonts w:asciiTheme="minorBidi" w:hAnsiTheme="minorBidi"/>
        </w:rPr>
        <w:t>?</w:t>
      </w:r>
      <w:r w:rsidR="00F12543">
        <w:rPr>
          <w:rFonts w:asciiTheme="minorBidi" w:hAnsiTheme="minorBidi"/>
        </w:rPr>
        <w:t xml:space="preserve"> </w:t>
      </w:r>
      <w:r w:rsidR="001C4CCE">
        <w:rPr>
          <w:rFonts w:asciiTheme="minorBidi" w:hAnsiTheme="minorBidi"/>
        </w:rPr>
        <w:t>______________________________________________________________________</w:t>
      </w:r>
    </w:p>
    <w:p w14:paraId="31C10C46" w14:textId="2FF07FC7" w:rsidR="001C4CCE" w:rsidRDefault="001C4CCE" w:rsidP="001C4CCE">
      <w:pPr>
        <w:spacing w:after="0" w:line="48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BF3C299" w14:textId="77777777" w:rsidR="00E40E82" w:rsidRPr="00E93A98" w:rsidRDefault="00E40E82" w:rsidP="001C4CCE">
      <w:pPr>
        <w:spacing w:after="0" w:line="480" w:lineRule="auto"/>
        <w:ind w:left="720"/>
        <w:rPr>
          <w:rFonts w:asciiTheme="minorBidi" w:hAnsiTheme="minorBidi"/>
        </w:rPr>
      </w:pPr>
    </w:p>
    <w:p w14:paraId="33179C03" w14:textId="77777777" w:rsidR="00E77660" w:rsidRPr="00E93A98" w:rsidRDefault="00E77660" w:rsidP="00E77660">
      <w:pPr>
        <w:numPr>
          <w:ilvl w:val="0"/>
          <w:numId w:val="5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How could you improve your product?</w:t>
      </w:r>
    </w:p>
    <w:p w14:paraId="09F6ECFF" w14:textId="77777777" w:rsidR="00C9501C" w:rsidRDefault="00C9501C" w:rsidP="00C9501C">
      <w:pPr>
        <w:spacing w:after="0" w:line="48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</w:t>
      </w:r>
    </w:p>
    <w:p w14:paraId="60EEB0D3" w14:textId="3EC86AD3" w:rsidR="00C9501C" w:rsidRPr="00E93A98" w:rsidRDefault="00C9501C" w:rsidP="00C9501C">
      <w:pPr>
        <w:spacing w:after="0" w:line="48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BC8F795" w14:textId="3E66809D" w:rsidR="00E77660" w:rsidRPr="00E93A98" w:rsidRDefault="00E77660" w:rsidP="00E77660">
      <w:pPr>
        <w:rPr>
          <w:rFonts w:asciiTheme="minorBidi" w:hAnsiTheme="minorBidi"/>
        </w:rPr>
      </w:pPr>
    </w:p>
    <w:p w14:paraId="57CED676" w14:textId="77777777" w:rsidR="00E77660" w:rsidRPr="00E93A98" w:rsidRDefault="00E77660" w:rsidP="00E77660">
      <w:pPr>
        <w:numPr>
          <w:ilvl w:val="0"/>
          <w:numId w:val="5"/>
        </w:numPr>
        <w:rPr>
          <w:rFonts w:asciiTheme="minorBidi" w:hAnsiTheme="minorBidi"/>
        </w:rPr>
      </w:pPr>
      <w:r w:rsidRPr="00E93A98">
        <w:rPr>
          <w:rFonts w:asciiTheme="minorBidi" w:hAnsiTheme="minorBidi"/>
        </w:rPr>
        <w:t>What did you learn about designing eco-friendly products?</w:t>
      </w:r>
    </w:p>
    <w:p w14:paraId="6B0CE0D1" w14:textId="77777777" w:rsidR="00C9501C" w:rsidRDefault="00C9501C" w:rsidP="00C9501C">
      <w:pPr>
        <w:spacing w:after="0" w:line="48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</w:t>
      </w:r>
    </w:p>
    <w:p w14:paraId="6819AB9B" w14:textId="051D113B" w:rsidR="00C9501C" w:rsidRPr="00E93A98" w:rsidRDefault="00C9501C" w:rsidP="00C9501C">
      <w:pPr>
        <w:spacing w:after="0" w:line="48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8A6CED5" w14:textId="77777777" w:rsidR="00436BAF" w:rsidRPr="00E93A98" w:rsidRDefault="00436BAF">
      <w:pPr>
        <w:rPr>
          <w:rFonts w:asciiTheme="minorBidi" w:hAnsiTheme="minorBidi"/>
        </w:rPr>
      </w:pPr>
    </w:p>
    <w:sectPr w:rsidR="00436BAF" w:rsidRPr="00E93A98" w:rsidSect="00C359D5">
      <w:headerReference w:type="default" r:id="rId9"/>
      <w:footerReference w:type="default" r:id="rId10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89F5" w14:textId="77777777" w:rsidR="00F71EB0" w:rsidRDefault="00F71EB0" w:rsidP="001A1BCF">
      <w:pPr>
        <w:spacing w:after="0" w:line="240" w:lineRule="auto"/>
      </w:pPr>
      <w:r>
        <w:separator/>
      </w:r>
    </w:p>
  </w:endnote>
  <w:endnote w:type="continuationSeparator" w:id="0">
    <w:p w14:paraId="366BC66D" w14:textId="77777777" w:rsidR="00F71EB0" w:rsidRDefault="00F71EB0" w:rsidP="001A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FE8E" w14:textId="77777777" w:rsidR="00F352BA" w:rsidRDefault="00F352BA" w:rsidP="00F352BA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noProof/>
        <w:sz w:val="20"/>
        <w:szCs w:val="20"/>
      </w:rPr>
      <w:drawing>
        <wp:inline distT="0" distB="0" distL="0" distR="0" wp14:anchorId="5D7B223F" wp14:editId="57DDC505">
          <wp:extent cx="5943600" cy="488162"/>
          <wp:effectExtent l="0" t="0" r="0" b="7620"/>
          <wp:docPr id="1520517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Picture 1"/>
                  <pic:cNvPicPr preferRelativeResize="0"/>
                </pic:nvPicPr>
                <pic:blipFill rotWithShape="1">
                  <a:blip r:embed="rId1"/>
                  <a:srcRect l="105" r="-356" b="3605"/>
                  <a:stretch/>
                </pic:blipFill>
                <pic:spPr bwMode="auto">
                  <a:xfrm>
                    <a:off x="0" y="0"/>
                    <a:ext cx="5943600" cy="488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7291FA" w14:textId="2FF8782A" w:rsidR="001A1BCF" w:rsidRDefault="00F352BA" w:rsidP="00F352BA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</w:rPr>
      <w:t xml:space="preserve"> 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Make </w:t>
    </w:r>
    <w:r w:rsidR="00262854">
      <w:rPr>
        <w:rFonts w:ascii="Open Sans" w:eastAsia="Open Sans" w:hAnsi="Open Sans" w:cs="Open Sans"/>
        <w:color w:val="6091BA"/>
        <w:sz w:val="16"/>
        <w:szCs w:val="16"/>
        <w:u w:val="single"/>
      </w:rPr>
      <w:t>I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t Clean! </w:t>
    </w:r>
    <w:r w:rsidR="00AF56EC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Engineering a Multipurpose Cleaning Product 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Activity – </w:t>
    </w:r>
    <w:r w:rsidR="00AF56EC">
      <w:rPr>
        <w:rFonts w:ascii="Open Sans" w:eastAsia="Open Sans" w:hAnsi="Open Sans" w:cs="Open Sans"/>
        <w:color w:val="6091BA"/>
        <w:sz w:val="16"/>
        <w:szCs w:val="16"/>
        <w:u w:val="single"/>
      </w:rPr>
      <w:t>Activity Worksheet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CE8A" w14:textId="77777777" w:rsidR="00F71EB0" w:rsidRDefault="00F71EB0" w:rsidP="001A1BCF">
      <w:pPr>
        <w:spacing w:after="0" w:line="240" w:lineRule="auto"/>
      </w:pPr>
      <w:r>
        <w:separator/>
      </w:r>
    </w:p>
  </w:footnote>
  <w:footnote w:type="continuationSeparator" w:id="0">
    <w:p w14:paraId="7F4469C3" w14:textId="77777777" w:rsidR="00F71EB0" w:rsidRDefault="00F71EB0" w:rsidP="001A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D448" w14:textId="2C757A74" w:rsidR="008A7191" w:rsidRPr="008A7191" w:rsidRDefault="00642E4E" w:rsidP="008A7191">
    <w:pPr>
      <w:ind w:left="-720" w:right="-720"/>
      <w:rPr>
        <w:rFonts w:asciiTheme="minorBidi" w:hAnsiTheme="minorBidi"/>
        <w:b/>
        <w:color w:val="6091BA"/>
      </w:rPr>
    </w:pPr>
    <w:r>
      <w:rPr>
        <w:rFonts w:asciiTheme="minorBidi" w:hAnsiTheme="minorBidi"/>
        <w:b/>
        <w:color w:val="6091BA"/>
      </w:rPr>
      <w:t xml:space="preserve">      </w:t>
    </w:r>
    <w:r w:rsidR="008A7191" w:rsidRPr="008A7191">
      <w:rPr>
        <w:rFonts w:asciiTheme="minorBidi" w:hAnsiTheme="minorBidi"/>
        <w:b/>
        <w:color w:val="6091BA"/>
      </w:rPr>
      <w:t xml:space="preserve">Name: </w:t>
    </w:r>
    <w:r w:rsidR="008A7191" w:rsidRPr="008A7191">
      <w:rPr>
        <w:rFonts w:asciiTheme="minorBidi" w:hAnsiTheme="minorBidi"/>
        <w:b/>
        <w:color w:val="6091BA"/>
      </w:rPr>
      <w:tab/>
    </w:r>
    <w:r w:rsidR="008A7191" w:rsidRPr="008A7191">
      <w:rPr>
        <w:rFonts w:asciiTheme="minorBidi" w:hAnsiTheme="minorBidi"/>
        <w:b/>
        <w:color w:val="6091BA"/>
      </w:rPr>
      <w:tab/>
    </w:r>
    <w:r w:rsidR="008A7191" w:rsidRPr="008A7191">
      <w:rPr>
        <w:rFonts w:asciiTheme="minorBidi" w:hAnsiTheme="minorBidi"/>
        <w:b/>
        <w:color w:val="6091BA"/>
      </w:rPr>
      <w:tab/>
    </w:r>
    <w:r w:rsidR="008A7191" w:rsidRPr="008A7191">
      <w:rPr>
        <w:rFonts w:asciiTheme="minorBidi" w:hAnsiTheme="minorBidi"/>
        <w:b/>
        <w:color w:val="6091BA"/>
      </w:rPr>
      <w:tab/>
    </w:r>
    <w:r w:rsidR="008A7191" w:rsidRPr="008A7191">
      <w:rPr>
        <w:rFonts w:asciiTheme="minorBidi" w:hAnsiTheme="minorBidi"/>
        <w:b/>
        <w:color w:val="6091BA"/>
      </w:rPr>
      <w:tab/>
    </w:r>
    <w:r w:rsidR="008A7191" w:rsidRPr="008A7191">
      <w:rPr>
        <w:rFonts w:asciiTheme="minorBidi" w:hAnsiTheme="minorBidi"/>
        <w:b/>
        <w:color w:val="6091BA"/>
      </w:rPr>
      <w:tab/>
      <w:t>Date:</w:t>
    </w:r>
    <w:r w:rsidR="008A7191" w:rsidRPr="008A7191">
      <w:rPr>
        <w:rFonts w:asciiTheme="minorBidi" w:hAnsiTheme="minorBidi"/>
        <w:b/>
        <w:color w:val="6091BA"/>
      </w:rPr>
      <w:tab/>
    </w:r>
    <w:r w:rsidR="008A7191" w:rsidRPr="008A7191">
      <w:rPr>
        <w:rFonts w:asciiTheme="minorBidi" w:hAnsiTheme="minorBidi"/>
        <w:b/>
        <w:color w:val="6091BA"/>
      </w:rPr>
      <w:tab/>
      <w:t xml:space="preserve">                                            Class:</w:t>
    </w:r>
  </w:p>
  <w:p w14:paraId="3104E87E" w14:textId="77777777" w:rsidR="00F352BA" w:rsidRDefault="00F35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12876C0F"/>
    <w:multiLevelType w:val="multilevel"/>
    <w:tmpl w:val="8C0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070"/>
    <w:multiLevelType w:val="multilevel"/>
    <w:tmpl w:val="DCD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15B16"/>
    <w:multiLevelType w:val="hybridMultilevel"/>
    <w:tmpl w:val="694AC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1851"/>
    <w:multiLevelType w:val="multilevel"/>
    <w:tmpl w:val="005A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818E8"/>
    <w:multiLevelType w:val="hybridMultilevel"/>
    <w:tmpl w:val="C046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CF4"/>
    <w:multiLevelType w:val="hybridMultilevel"/>
    <w:tmpl w:val="09069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04D"/>
    <w:multiLevelType w:val="hybridMultilevel"/>
    <w:tmpl w:val="09069CE8"/>
    <w:lvl w:ilvl="0" w:tplc="E716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04DD"/>
    <w:multiLevelType w:val="multilevel"/>
    <w:tmpl w:val="8DF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6D7"/>
    <w:multiLevelType w:val="hybridMultilevel"/>
    <w:tmpl w:val="69B84252"/>
    <w:lvl w:ilvl="0" w:tplc="75500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6658"/>
    <w:multiLevelType w:val="multilevel"/>
    <w:tmpl w:val="0F2C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35457"/>
    <w:multiLevelType w:val="hybridMultilevel"/>
    <w:tmpl w:val="298E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4F06"/>
    <w:multiLevelType w:val="hybridMultilevel"/>
    <w:tmpl w:val="9BF4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06CBB"/>
    <w:multiLevelType w:val="hybridMultilevel"/>
    <w:tmpl w:val="2E44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1202D"/>
    <w:multiLevelType w:val="multilevel"/>
    <w:tmpl w:val="A65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85962">
    <w:abstractNumId w:val="7"/>
  </w:num>
  <w:num w:numId="2" w16cid:durableId="2003308653">
    <w:abstractNumId w:val="1"/>
  </w:num>
  <w:num w:numId="3" w16cid:durableId="1311445684">
    <w:abstractNumId w:val="9"/>
  </w:num>
  <w:num w:numId="4" w16cid:durableId="912008754">
    <w:abstractNumId w:val="3"/>
  </w:num>
  <w:num w:numId="5" w16cid:durableId="1358197380">
    <w:abstractNumId w:val="0"/>
  </w:num>
  <w:num w:numId="6" w16cid:durableId="455291356">
    <w:abstractNumId w:val="10"/>
  </w:num>
  <w:num w:numId="7" w16cid:durableId="263731943">
    <w:abstractNumId w:val="4"/>
  </w:num>
  <w:num w:numId="8" w16cid:durableId="980354570">
    <w:abstractNumId w:val="11"/>
  </w:num>
  <w:num w:numId="9" w16cid:durableId="178854336">
    <w:abstractNumId w:val="12"/>
  </w:num>
  <w:num w:numId="10" w16cid:durableId="2139642157">
    <w:abstractNumId w:val="6"/>
  </w:num>
  <w:num w:numId="11" w16cid:durableId="1945451672">
    <w:abstractNumId w:val="5"/>
  </w:num>
  <w:num w:numId="12" w16cid:durableId="1488596632">
    <w:abstractNumId w:val="8"/>
  </w:num>
  <w:num w:numId="13" w16cid:durableId="436102315">
    <w:abstractNumId w:val="13"/>
  </w:num>
  <w:num w:numId="14" w16cid:durableId="132050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60"/>
    <w:rsid w:val="0000783C"/>
    <w:rsid w:val="00016E68"/>
    <w:rsid w:val="00017A49"/>
    <w:rsid w:val="00045FAC"/>
    <w:rsid w:val="000634E6"/>
    <w:rsid w:val="00071508"/>
    <w:rsid w:val="0008002A"/>
    <w:rsid w:val="00086600"/>
    <w:rsid w:val="000A4595"/>
    <w:rsid w:val="000B19CC"/>
    <w:rsid w:val="000B5232"/>
    <w:rsid w:val="001062A4"/>
    <w:rsid w:val="00157972"/>
    <w:rsid w:val="00170A20"/>
    <w:rsid w:val="0019640F"/>
    <w:rsid w:val="001A1BCF"/>
    <w:rsid w:val="001B0261"/>
    <w:rsid w:val="001B04E5"/>
    <w:rsid w:val="001B1064"/>
    <w:rsid w:val="001C1B06"/>
    <w:rsid w:val="001C4CCE"/>
    <w:rsid w:val="001E409A"/>
    <w:rsid w:val="001F2BB3"/>
    <w:rsid w:val="00201C3D"/>
    <w:rsid w:val="00227E17"/>
    <w:rsid w:val="002329A2"/>
    <w:rsid w:val="0024496A"/>
    <w:rsid w:val="00262854"/>
    <w:rsid w:val="002707EA"/>
    <w:rsid w:val="00271349"/>
    <w:rsid w:val="002B4D46"/>
    <w:rsid w:val="002D39F1"/>
    <w:rsid w:val="002E1C7F"/>
    <w:rsid w:val="002F42AB"/>
    <w:rsid w:val="00333D76"/>
    <w:rsid w:val="00360483"/>
    <w:rsid w:val="00363E9B"/>
    <w:rsid w:val="00364D7C"/>
    <w:rsid w:val="00365A42"/>
    <w:rsid w:val="00386412"/>
    <w:rsid w:val="00395EDF"/>
    <w:rsid w:val="003B3A26"/>
    <w:rsid w:val="003D0BDA"/>
    <w:rsid w:val="003F0697"/>
    <w:rsid w:val="003F155F"/>
    <w:rsid w:val="00403E21"/>
    <w:rsid w:val="0040443B"/>
    <w:rsid w:val="00433BFB"/>
    <w:rsid w:val="004354E7"/>
    <w:rsid w:val="00435D7F"/>
    <w:rsid w:val="00436BAF"/>
    <w:rsid w:val="00447AD4"/>
    <w:rsid w:val="00447B34"/>
    <w:rsid w:val="00452B46"/>
    <w:rsid w:val="00464EC9"/>
    <w:rsid w:val="004842B7"/>
    <w:rsid w:val="004A7FEF"/>
    <w:rsid w:val="004E4848"/>
    <w:rsid w:val="004F2AA0"/>
    <w:rsid w:val="004F6EA1"/>
    <w:rsid w:val="00502E79"/>
    <w:rsid w:val="00515715"/>
    <w:rsid w:val="005430F9"/>
    <w:rsid w:val="00545D84"/>
    <w:rsid w:val="00560FBE"/>
    <w:rsid w:val="00565A19"/>
    <w:rsid w:val="00570F6A"/>
    <w:rsid w:val="00580198"/>
    <w:rsid w:val="005957D0"/>
    <w:rsid w:val="005B3A6B"/>
    <w:rsid w:val="005C2DF0"/>
    <w:rsid w:val="005D1726"/>
    <w:rsid w:val="005F28AA"/>
    <w:rsid w:val="005F6EE8"/>
    <w:rsid w:val="00642E4E"/>
    <w:rsid w:val="00670FE6"/>
    <w:rsid w:val="00671EE6"/>
    <w:rsid w:val="00671FD1"/>
    <w:rsid w:val="00686897"/>
    <w:rsid w:val="00693759"/>
    <w:rsid w:val="00695A69"/>
    <w:rsid w:val="0069703D"/>
    <w:rsid w:val="00750321"/>
    <w:rsid w:val="00761647"/>
    <w:rsid w:val="00774183"/>
    <w:rsid w:val="0078324D"/>
    <w:rsid w:val="007C068A"/>
    <w:rsid w:val="007C461A"/>
    <w:rsid w:val="007D1FA6"/>
    <w:rsid w:val="00805718"/>
    <w:rsid w:val="00812EA5"/>
    <w:rsid w:val="00814B9F"/>
    <w:rsid w:val="00820A99"/>
    <w:rsid w:val="0083027B"/>
    <w:rsid w:val="0083195F"/>
    <w:rsid w:val="00840A41"/>
    <w:rsid w:val="0086048E"/>
    <w:rsid w:val="00862140"/>
    <w:rsid w:val="00864A69"/>
    <w:rsid w:val="00865C27"/>
    <w:rsid w:val="00867EAD"/>
    <w:rsid w:val="00871CE8"/>
    <w:rsid w:val="008A7191"/>
    <w:rsid w:val="008C3C30"/>
    <w:rsid w:val="008C451D"/>
    <w:rsid w:val="008D788E"/>
    <w:rsid w:val="008F1874"/>
    <w:rsid w:val="008F54B5"/>
    <w:rsid w:val="00923623"/>
    <w:rsid w:val="00930EB6"/>
    <w:rsid w:val="009324C6"/>
    <w:rsid w:val="00933F00"/>
    <w:rsid w:val="00940302"/>
    <w:rsid w:val="009454E8"/>
    <w:rsid w:val="00947D0A"/>
    <w:rsid w:val="009661A8"/>
    <w:rsid w:val="00970487"/>
    <w:rsid w:val="0099394E"/>
    <w:rsid w:val="009A05E7"/>
    <w:rsid w:val="009A4A22"/>
    <w:rsid w:val="009C7DBE"/>
    <w:rsid w:val="009E4DCA"/>
    <w:rsid w:val="009E6501"/>
    <w:rsid w:val="009E6BAC"/>
    <w:rsid w:val="009F1C3B"/>
    <w:rsid w:val="009F5C10"/>
    <w:rsid w:val="009F5E2D"/>
    <w:rsid w:val="009F6028"/>
    <w:rsid w:val="00A0281D"/>
    <w:rsid w:val="00A032C6"/>
    <w:rsid w:val="00A07EBF"/>
    <w:rsid w:val="00A261AA"/>
    <w:rsid w:val="00A3548B"/>
    <w:rsid w:val="00A463D7"/>
    <w:rsid w:val="00A65FDA"/>
    <w:rsid w:val="00A940A1"/>
    <w:rsid w:val="00AA5D32"/>
    <w:rsid w:val="00AC407F"/>
    <w:rsid w:val="00AE254B"/>
    <w:rsid w:val="00AF56EC"/>
    <w:rsid w:val="00B00475"/>
    <w:rsid w:val="00B240C3"/>
    <w:rsid w:val="00B260BC"/>
    <w:rsid w:val="00B60182"/>
    <w:rsid w:val="00B66628"/>
    <w:rsid w:val="00B72DC9"/>
    <w:rsid w:val="00B964A2"/>
    <w:rsid w:val="00BD7F80"/>
    <w:rsid w:val="00BE1EA3"/>
    <w:rsid w:val="00BF5185"/>
    <w:rsid w:val="00BF6F14"/>
    <w:rsid w:val="00C0242B"/>
    <w:rsid w:val="00C07B97"/>
    <w:rsid w:val="00C1214B"/>
    <w:rsid w:val="00C210A3"/>
    <w:rsid w:val="00C25C0D"/>
    <w:rsid w:val="00C359D5"/>
    <w:rsid w:val="00C45221"/>
    <w:rsid w:val="00C5136C"/>
    <w:rsid w:val="00C5658B"/>
    <w:rsid w:val="00C613E4"/>
    <w:rsid w:val="00C63F9D"/>
    <w:rsid w:val="00C76D3F"/>
    <w:rsid w:val="00C8730A"/>
    <w:rsid w:val="00C900AA"/>
    <w:rsid w:val="00C9501C"/>
    <w:rsid w:val="00C95780"/>
    <w:rsid w:val="00CA3AB8"/>
    <w:rsid w:val="00CB59D9"/>
    <w:rsid w:val="00CD411A"/>
    <w:rsid w:val="00CD51D6"/>
    <w:rsid w:val="00CE734F"/>
    <w:rsid w:val="00CF619D"/>
    <w:rsid w:val="00D33B5D"/>
    <w:rsid w:val="00D54BAE"/>
    <w:rsid w:val="00D553F1"/>
    <w:rsid w:val="00D97429"/>
    <w:rsid w:val="00DC3A9D"/>
    <w:rsid w:val="00DC6825"/>
    <w:rsid w:val="00DE3A58"/>
    <w:rsid w:val="00DF0A0B"/>
    <w:rsid w:val="00E11D67"/>
    <w:rsid w:val="00E23205"/>
    <w:rsid w:val="00E40E82"/>
    <w:rsid w:val="00E510C3"/>
    <w:rsid w:val="00E5339A"/>
    <w:rsid w:val="00E57BD5"/>
    <w:rsid w:val="00E64276"/>
    <w:rsid w:val="00E74F78"/>
    <w:rsid w:val="00E77660"/>
    <w:rsid w:val="00E82974"/>
    <w:rsid w:val="00E93A98"/>
    <w:rsid w:val="00EB1342"/>
    <w:rsid w:val="00EC079C"/>
    <w:rsid w:val="00ED6F0E"/>
    <w:rsid w:val="00F10F9E"/>
    <w:rsid w:val="00F12543"/>
    <w:rsid w:val="00F352BA"/>
    <w:rsid w:val="00F71446"/>
    <w:rsid w:val="00F71EB0"/>
    <w:rsid w:val="00F769FC"/>
    <w:rsid w:val="00FB2C23"/>
    <w:rsid w:val="00FD12F9"/>
    <w:rsid w:val="00FE14CA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A812"/>
  <w15:chartTrackingRefBased/>
  <w15:docId w15:val="{A169CDA6-0351-47E4-94DE-C2348932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6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6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660"/>
    <w:rPr>
      <w:b/>
      <w:bCs/>
      <w:smallCaps/>
      <w:color w:val="0F4761" w:themeColor="accent1" w:themeShade="BF"/>
      <w:spacing w:val="5"/>
    </w:rPr>
  </w:style>
  <w:style w:type="table" w:styleId="PlainTable3">
    <w:name w:val="Plain Table 3"/>
    <w:basedOn w:val="TableNormal"/>
    <w:uiPriority w:val="43"/>
    <w:rsid w:val="00B26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26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9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95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CF"/>
  </w:style>
  <w:style w:type="paragraph" w:styleId="Footer">
    <w:name w:val="footer"/>
    <w:basedOn w:val="Normal"/>
    <w:link w:val="FooterChar"/>
    <w:uiPriority w:val="99"/>
    <w:unhideWhenUsed/>
    <w:rsid w:val="001A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4733-4E2D-4A5F-93D6-8C0C1AC6F9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Abascal</dc:creator>
  <cp:keywords/>
  <dc:description/>
  <cp:lastModifiedBy>Beth McElroy</cp:lastModifiedBy>
  <cp:revision>3</cp:revision>
  <cp:lastPrinted>2026-03-31T17:53:00Z</cp:lastPrinted>
  <dcterms:created xsi:type="dcterms:W3CDTF">2026-03-31T17:53:00Z</dcterms:created>
  <dcterms:modified xsi:type="dcterms:W3CDTF">2026-03-31T17:54:00Z</dcterms:modified>
</cp:coreProperties>
</file>